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D3" w:rsidRPr="00A622D3" w:rsidRDefault="00A622D3" w:rsidP="00550E36">
      <w:pPr>
        <w:pStyle w:val="1"/>
        <w:spacing w:line="360" w:lineRule="auto"/>
        <w:rPr>
          <w:szCs w:val="21"/>
        </w:rPr>
      </w:pPr>
      <w:r w:rsidRPr="00A622D3">
        <w:rPr>
          <w:rFonts w:hint="eastAsia"/>
        </w:rPr>
        <w:t>《一切都来得及》</w:t>
      </w:r>
      <w:r w:rsidRPr="00A622D3">
        <w:rPr>
          <w:rFonts w:ascii="宋体" w:eastAsia="宋体" w:hAnsi="宋体" w:cs="宋体" w:hint="eastAsia"/>
          <w:kern w:val="0"/>
          <w:szCs w:val="21"/>
        </w:rPr>
        <w:t>——夏坝仁波切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自己是自己最大的救星，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只有自己才能彻底的拯救自己；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自己是自己最大的敌人，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除了自己之外，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没有任何人能彻底的毁灭自己。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佛法，不是祈求神仙解决我们的问题，而是通过修习佛法知识改变自己，度化他人。最先要修心，修菩提心，脱离烦恼，一切痛苦的根源就烦恼，去贪（欲）、嗔（恨）、愚（痴）、（傲）慢、疑（心）等十烦恼，修慈悲心、布施心、禅定心、信仰心、广闻心、智慧心</w:t>
      </w:r>
      <w:r w:rsidRPr="00A622D3">
        <w:rPr>
          <w:rFonts w:ascii="宋体" w:eastAsia="宋体" w:hAnsi="宋体" w:cs="宋体"/>
          <w:kern w:val="0"/>
          <w:szCs w:val="21"/>
        </w:rPr>
        <w:t>...</w:t>
      </w:r>
      <w:r w:rsidRPr="00A622D3">
        <w:rPr>
          <w:rFonts w:ascii="宋体" w:eastAsia="宋体" w:hAnsi="宋体" w:cs="宋体" w:hint="eastAsia"/>
          <w:kern w:val="0"/>
          <w:szCs w:val="21"/>
        </w:rPr>
        <w:t>，使自己变得快乐、善良、平静。其次放下妄想执着，而是勤奋、精进、忍辱、持戒、静虑和智慧。修习佛法是一个循序渐进的过程，得大成者度化他人，得以普度众生</w:t>
      </w:r>
      <w:r w:rsidRPr="00A622D3">
        <w:rPr>
          <w:rFonts w:ascii="宋体" w:eastAsia="宋体" w:hAnsi="宋体" w:cs="宋体"/>
          <w:kern w:val="0"/>
          <w:szCs w:val="21"/>
        </w:rPr>
        <w:t>,</w:t>
      </w:r>
      <w:r w:rsidRPr="00A622D3">
        <w:rPr>
          <w:rFonts w:ascii="宋体" w:eastAsia="宋体" w:hAnsi="宋体" w:cs="宋体" w:hint="eastAsia"/>
          <w:kern w:val="0"/>
          <w:szCs w:val="21"/>
        </w:rPr>
        <w:t>去六道轮回，登极乐世界。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不悔过去，不惧未来，一切都来得及。——夏坝仁波切</w:t>
      </w:r>
    </w:p>
    <w:p w:rsidR="00A622D3" w:rsidRPr="00A622D3" w:rsidRDefault="00A622D3" w:rsidP="00550E36">
      <w:pPr>
        <w:pStyle w:val="1"/>
        <w:spacing w:line="360" w:lineRule="auto"/>
        <w:rPr>
          <w:szCs w:val="21"/>
        </w:rPr>
      </w:pPr>
      <w:r w:rsidRPr="00A622D3">
        <w:rPr>
          <w:rFonts w:hint="eastAsia"/>
        </w:rPr>
        <w:t>《平凡的世界》</w:t>
      </w:r>
      <w:r w:rsidRPr="00A622D3">
        <w:rPr>
          <w:rFonts w:ascii="宋体" w:eastAsia="宋体" w:hAnsi="宋体" w:cs="宋体" w:hint="eastAsia"/>
          <w:kern w:val="0"/>
          <w:szCs w:val="21"/>
        </w:rPr>
        <w:t>——路遥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我是一个平凡的人，但一个平凡的人，也可以过得不平凡。——孙少平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只有永不遏制的奋斗，才能使青春之花即便是凋谢，也能壮丽的凋谢。——田晓霞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人不会穷一辈子的。——孙少安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这片黄土地，醒了。——田福军（路遥）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读《平凡的世界》，忽然感觉自己对以前生活的理解太过肤浅。</w:t>
      </w:r>
    </w:p>
    <w:p w:rsidR="00A622D3" w:rsidRPr="00A622D3" w:rsidRDefault="00A622D3" w:rsidP="00550E36">
      <w:pPr>
        <w:pStyle w:val="1"/>
        <w:spacing w:line="360" w:lineRule="auto"/>
      </w:pPr>
      <w:r w:rsidRPr="00F315EE">
        <w:rPr>
          <w:rFonts w:hint="eastAsia"/>
        </w:rPr>
        <w:t>《必然》</w:t>
      </w:r>
      <w:r w:rsidRPr="00A622D3">
        <w:rPr>
          <w:rFonts w:ascii="宋体" w:eastAsia="宋体" w:hAnsi="宋体" w:cs="宋体" w:hint="eastAsia"/>
          <w:kern w:val="0"/>
          <w:szCs w:val="21"/>
        </w:rPr>
        <w:t>——凯文.凯利</w:t>
      </w:r>
    </w:p>
    <w:p w:rsidR="000A4F98" w:rsidRPr="00F315EE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顺时者昌，逆时者亡；何为“时”？变化、前进、轨迹——必然而然。</w:t>
      </w:r>
    </w:p>
    <w:p w:rsidR="00A6790E" w:rsidRDefault="0057042B" w:rsidP="00550E36">
      <w:pPr>
        <w:pStyle w:val="1"/>
        <w:spacing w:line="360" w:lineRule="auto"/>
        <w:jc w:val="left"/>
      </w:pPr>
      <w:r>
        <w:rPr>
          <w:rFonts w:hint="eastAsia"/>
        </w:rPr>
        <w:lastRenderedPageBreak/>
        <w:t>《</w:t>
      </w:r>
      <w:r w:rsidR="00C14F84">
        <w:rPr>
          <w:rFonts w:hint="eastAsia"/>
        </w:rPr>
        <w:t>在你身边为你设计</w:t>
      </w:r>
      <w:r>
        <w:rPr>
          <w:rFonts w:hint="eastAsia"/>
        </w:rPr>
        <w:t>》</w:t>
      </w:r>
    </w:p>
    <w:p w:rsidR="00F16DFC" w:rsidRPr="006D4175" w:rsidRDefault="009928AA" w:rsidP="00550E36">
      <w:pPr>
        <w:spacing w:line="360" w:lineRule="auto"/>
        <w:jc w:val="center"/>
        <w:rPr>
          <w:b/>
        </w:rPr>
      </w:pPr>
      <w:r w:rsidRPr="006D4175">
        <w:rPr>
          <w:rFonts w:hint="eastAsia"/>
          <w:b/>
        </w:rPr>
        <w:t>——</w:t>
      </w:r>
      <w:r w:rsidR="00B0797C" w:rsidRPr="006D4175">
        <w:rPr>
          <w:rFonts w:hint="eastAsia"/>
          <w:b/>
        </w:rPr>
        <w:t>腾讯的用户体验设计之道</w:t>
      </w:r>
    </w:p>
    <w:p w:rsidR="00255AB5" w:rsidRDefault="00671C12" w:rsidP="00550E36">
      <w:pPr>
        <w:pStyle w:val="2"/>
        <w:spacing w:line="360" w:lineRule="auto"/>
      </w:pPr>
      <w:r>
        <w:rPr>
          <w:rFonts w:hint="eastAsia"/>
        </w:rPr>
        <w:t>一．</w:t>
      </w:r>
      <w:r w:rsidR="00287091">
        <w:rPr>
          <w:rFonts w:hint="eastAsia"/>
        </w:rPr>
        <w:t>设计理念</w:t>
      </w:r>
    </w:p>
    <w:p w:rsidR="007C6766" w:rsidRDefault="00035981" w:rsidP="00550E36">
      <w:pPr>
        <w:pStyle w:val="a3"/>
        <w:spacing w:line="360" w:lineRule="auto"/>
        <w:ind w:left="525" w:firstLineChars="0" w:firstLine="0"/>
      </w:pPr>
      <w:r>
        <w:rPr>
          <w:rFonts w:hint="eastAsia"/>
        </w:rPr>
        <w:t>让产品在“</w:t>
      </w:r>
      <w:r w:rsidR="005314A9">
        <w:rPr>
          <w:rFonts w:hint="eastAsia"/>
        </w:rPr>
        <w:t>可用——易用——</w:t>
      </w:r>
      <w:r w:rsidR="001C0D79">
        <w:rPr>
          <w:rFonts w:hint="eastAsia"/>
        </w:rPr>
        <w:t>情感惊喜</w:t>
      </w:r>
      <w:r>
        <w:rPr>
          <w:rFonts w:hint="eastAsia"/>
        </w:rPr>
        <w:t>”</w:t>
      </w:r>
      <w:r w:rsidR="00B129B6">
        <w:rPr>
          <w:rFonts w:hint="eastAsia"/>
        </w:rPr>
        <w:t>过程中</w:t>
      </w:r>
      <w:r>
        <w:rPr>
          <w:rFonts w:hint="eastAsia"/>
        </w:rPr>
        <w:t>不断前进</w:t>
      </w:r>
      <w:r w:rsidR="00BB178E">
        <w:rPr>
          <w:rFonts w:hint="eastAsia"/>
        </w:rPr>
        <w:t>。</w:t>
      </w:r>
    </w:p>
    <w:p w:rsidR="00F468B3" w:rsidRDefault="00A6452C" w:rsidP="00550E36">
      <w:pPr>
        <w:pStyle w:val="a3"/>
        <w:spacing w:line="360" w:lineRule="auto"/>
        <w:ind w:left="525" w:firstLineChars="0" w:firstLine="0"/>
      </w:pPr>
      <w:r>
        <w:rPr>
          <w:rFonts w:hint="eastAsia"/>
        </w:rPr>
        <w:t>设计本质：</w:t>
      </w:r>
      <w:r w:rsidR="00EA5B88">
        <w:rPr>
          <w:rFonts w:hint="eastAsia"/>
        </w:rPr>
        <w:t>不断提高人们生活质量，</w:t>
      </w:r>
      <w:r w:rsidR="00EE06FD">
        <w:rPr>
          <w:rFonts w:hint="eastAsia"/>
        </w:rPr>
        <w:t>让一切变得更简单</w:t>
      </w:r>
      <w:r w:rsidR="00F654E7">
        <w:rPr>
          <w:rFonts w:hint="eastAsia"/>
        </w:rPr>
        <w:t>，更方便的过程。</w:t>
      </w:r>
    </w:p>
    <w:p w:rsidR="00C331ED" w:rsidRDefault="00D822C6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沉侵式</w:t>
      </w:r>
      <w:r w:rsidR="001A7652">
        <w:rPr>
          <w:rFonts w:hint="eastAsia"/>
        </w:rPr>
        <w:t>设计</w:t>
      </w:r>
      <w:r w:rsidR="009216C9">
        <w:rPr>
          <w:rFonts w:hint="eastAsia"/>
        </w:rPr>
        <w:t>理念</w:t>
      </w:r>
    </w:p>
    <w:p w:rsidR="00054714" w:rsidRDefault="00945D41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“如果你拍的不够好，</w:t>
      </w:r>
      <w:r w:rsidR="006F4A51">
        <w:rPr>
          <w:rFonts w:hint="eastAsia"/>
        </w:rPr>
        <w:t>那就是因为你靠的不够近！</w:t>
      </w:r>
      <w:r>
        <w:rPr>
          <w:rFonts w:hint="eastAsia"/>
        </w:rPr>
        <w:t>”</w:t>
      </w:r>
      <w:r w:rsidR="00FF1A95">
        <w:rPr>
          <w:rFonts w:hint="eastAsia"/>
        </w:rPr>
        <w:t>——</w:t>
      </w:r>
      <w:r w:rsidR="00BB5AB1">
        <w:rPr>
          <w:rFonts w:hint="eastAsia"/>
        </w:rPr>
        <w:t>罗伯卡帕</w:t>
      </w:r>
    </w:p>
    <w:p w:rsidR="00C6761C" w:rsidRDefault="005E1113" w:rsidP="00550E36">
      <w:pPr>
        <w:spacing w:line="360" w:lineRule="auto"/>
        <w:ind w:left="420" w:firstLine="420"/>
      </w:pPr>
      <w:r>
        <w:rPr>
          <w:rFonts w:hint="eastAsia"/>
        </w:rPr>
        <w:t>创新设计</w:t>
      </w:r>
      <w:r w:rsidR="00945273">
        <w:rPr>
          <w:rFonts w:hint="eastAsia"/>
        </w:rPr>
        <w:t>前提</w:t>
      </w:r>
      <w:r>
        <w:rPr>
          <w:rFonts w:hint="eastAsia"/>
        </w:rPr>
        <w:t>：</w:t>
      </w:r>
      <w:r w:rsidR="0005103D">
        <w:rPr>
          <w:rFonts w:hint="eastAsia"/>
        </w:rPr>
        <w:t>创新也是为了解决问题，</w:t>
      </w:r>
      <w:r w:rsidR="004627B2">
        <w:rPr>
          <w:rFonts w:hint="eastAsia"/>
        </w:rPr>
        <w:t>所有要</w:t>
      </w:r>
      <w:r w:rsidR="00B174C0">
        <w:rPr>
          <w:rFonts w:hint="eastAsia"/>
        </w:rPr>
        <w:t>靠的够近，溶的够深</w:t>
      </w:r>
      <w:r w:rsidR="00135B7E">
        <w:rPr>
          <w:rFonts w:hint="eastAsia"/>
        </w:rPr>
        <w:t>，创新自然产生</w:t>
      </w:r>
      <w:r w:rsidR="00D45E59">
        <w:rPr>
          <w:rFonts w:hint="eastAsia"/>
        </w:rPr>
        <w:t>。</w:t>
      </w:r>
    </w:p>
    <w:p w:rsidR="00144A79" w:rsidRDefault="00F277A1" w:rsidP="00550E36">
      <w:pPr>
        <w:spacing w:line="360" w:lineRule="auto"/>
        <w:ind w:left="420" w:firstLine="420"/>
      </w:pPr>
      <w:r>
        <w:rPr>
          <w:rFonts w:hint="eastAsia"/>
        </w:rPr>
        <w:t>硬数据</w:t>
      </w:r>
      <w:r w:rsidR="00662EF6">
        <w:rPr>
          <w:rFonts w:hint="eastAsia"/>
        </w:rPr>
        <w:t>（</w:t>
      </w:r>
      <w:r w:rsidR="00C64A5B">
        <w:rPr>
          <w:rFonts w:hint="eastAsia"/>
        </w:rPr>
        <w:t>通过调查分析报告得出数据</w:t>
      </w:r>
      <w:r w:rsidR="00662EF6">
        <w:rPr>
          <w:rFonts w:hint="eastAsia"/>
        </w:rPr>
        <w:t>）</w:t>
      </w:r>
      <w:r>
        <w:rPr>
          <w:rFonts w:hint="eastAsia"/>
        </w:rPr>
        <w:t>和软数据</w:t>
      </w:r>
      <w:r w:rsidR="00EA38F4">
        <w:rPr>
          <w:rFonts w:hint="eastAsia"/>
        </w:rPr>
        <w:t>（</w:t>
      </w:r>
      <w:r w:rsidR="00BA5AC3">
        <w:rPr>
          <w:rFonts w:hint="eastAsia"/>
        </w:rPr>
        <w:t>和用户在一起，</w:t>
      </w:r>
      <w:r w:rsidR="004370F6">
        <w:rPr>
          <w:rFonts w:hint="eastAsia"/>
        </w:rPr>
        <w:t>观察</w:t>
      </w:r>
      <w:r w:rsidR="00D2201A">
        <w:rPr>
          <w:rFonts w:hint="eastAsia"/>
        </w:rPr>
        <w:t>他们的</w:t>
      </w:r>
      <w:r w:rsidR="004370F6">
        <w:rPr>
          <w:rFonts w:hint="eastAsia"/>
        </w:rPr>
        <w:t>生活环境</w:t>
      </w:r>
      <w:r w:rsidR="00D2201A">
        <w:rPr>
          <w:rFonts w:hint="eastAsia"/>
        </w:rPr>
        <w:t>，</w:t>
      </w:r>
      <w:r w:rsidR="00480A84">
        <w:rPr>
          <w:rFonts w:hint="eastAsia"/>
        </w:rPr>
        <w:t>使用情况，通过交谈</w:t>
      </w:r>
      <w:r w:rsidR="00D6570A">
        <w:rPr>
          <w:rFonts w:hint="eastAsia"/>
        </w:rPr>
        <w:t>、倾听</w:t>
      </w:r>
      <w:r w:rsidR="00436A8E">
        <w:rPr>
          <w:rFonts w:hint="eastAsia"/>
        </w:rPr>
        <w:t>得到的定性评价和感性认识</w:t>
      </w:r>
      <w:r w:rsidR="00EA38F4">
        <w:rPr>
          <w:rFonts w:hint="eastAsia"/>
        </w:rPr>
        <w:t>）</w:t>
      </w:r>
      <w:r>
        <w:rPr>
          <w:rFonts w:hint="eastAsia"/>
        </w:rPr>
        <w:t>要结合</w:t>
      </w:r>
      <w:r w:rsidR="00EC1F92">
        <w:rPr>
          <w:rFonts w:hint="eastAsia"/>
        </w:rPr>
        <w:t>去寻找解决之道</w:t>
      </w:r>
      <w:r w:rsidR="0034600B">
        <w:rPr>
          <w:rFonts w:hint="eastAsia"/>
        </w:rPr>
        <w:t>。</w:t>
      </w:r>
      <w:r w:rsidR="00262017">
        <w:rPr>
          <w:rFonts w:hint="eastAsia"/>
        </w:rPr>
        <w:t>用户的表述可能并不是他所想要的</w:t>
      </w:r>
      <w:r w:rsidR="00122370">
        <w:rPr>
          <w:rFonts w:hint="eastAsia"/>
        </w:rPr>
        <w:t>，</w:t>
      </w:r>
      <w:r w:rsidR="00BC17E1">
        <w:rPr>
          <w:rFonts w:hint="eastAsia"/>
        </w:rPr>
        <w:t>用户并不知道最佳的解决方案</w:t>
      </w:r>
      <w:r w:rsidR="00222B7C">
        <w:rPr>
          <w:rFonts w:hint="eastAsia"/>
        </w:rPr>
        <w:t>，所有</w:t>
      </w:r>
      <w:r w:rsidR="003301A1">
        <w:rPr>
          <w:rFonts w:hint="eastAsia"/>
        </w:rPr>
        <w:t>要对</w:t>
      </w:r>
      <w:r w:rsidR="00006E60">
        <w:rPr>
          <w:rFonts w:hint="eastAsia"/>
        </w:rPr>
        <w:t>软数据</w:t>
      </w:r>
      <w:r w:rsidR="00DD1CA1">
        <w:rPr>
          <w:rFonts w:hint="eastAsia"/>
        </w:rPr>
        <w:t>信息进行“翻译”</w:t>
      </w:r>
      <w:r w:rsidR="0061025A">
        <w:rPr>
          <w:rFonts w:hint="eastAsia"/>
        </w:rPr>
        <w:t>。</w:t>
      </w:r>
    </w:p>
    <w:p w:rsidR="00D45E59" w:rsidRPr="00D45E59" w:rsidRDefault="00027520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根据数据信息抽丝剥茧，</w:t>
      </w:r>
      <w:r w:rsidR="004D3E5B">
        <w:rPr>
          <w:rFonts w:hint="eastAsia"/>
        </w:rPr>
        <w:t>制定精神</w:t>
      </w:r>
      <w:r w:rsidR="00402E3D">
        <w:rPr>
          <w:rFonts w:hint="eastAsia"/>
        </w:rPr>
        <w:t>骨骼</w:t>
      </w:r>
      <w:r w:rsidR="00AD3B92">
        <w:rPr>
          <w:rFonts w:hint="eastAsia"/>
        </w:rPr>
        <w:t>脉络</w:t>
      </w:r>
      <w:r w:rsidR="00D01423">
        <w:rPr>
          <w:rFonts w:hint="eastAsia"/>
        </w:rPr>
        <w:t>，防止设计</w:t>
      </w:r>
      <w:r w:rsidR="00EB5A2C">
        <w:rPr>
          <w:rFonts w:hint="eastAsia"/>
        </w:rPr>
        <w:t>因为其他因素</w:t>
      </w:r>
      <w:r w:rsidR="00D01423">
        <w:rPr>
          <w:rFonts w:hint="eastAsia"/>
        </w:rPr>
        <w:t>偏离。</w:t>
      </w:r>
    </w:p>
    <w:p w:rsidR="004D3E70" w:rsidRDefault="007C5845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针对特殊人群的</w:t>
      </w:r>
      <w:r w:rsidR="00A542EA">
        <w:rPr>
          <w:rFonts w:hint="eastAsia"/>
        </w:rPr>
        <w:t>设计</w:t>
      </w:r>
      <w:r w:rsidR="00B31E85">
        <w:rPr>
          <w:rFonts w:hint="eastAsia"/>
        </w:rPr>
        <w:t>关怀</w:t>
      </w:r>
    </w:p>
    <w:p w:rsidR="00B31E85" w:rsidRDefault="00E44AFD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盲人</w:t>
      </w:r>
      <w:r w:rsidR="005C0ED5">
        <w:rPr>
          <w:rFonts w:hint="eastAsia"/>
        </w:rPr>
        <w:t>：</w:t>
      </w:r>
      <w:r w:rsidR="005F2427">
        <w:rPr>
          <w:rFonts w:hint="eastAsia"/>
        </w:rPr>
        <w:t>使用电脑依赖读屏软件和</w:t>
      </w:r>
      <w:r w:rsidR="00871BD3">
        <w:rPr>
          <w:rFonts w:hint="eastAsia"/>
        </w:rPr>
        <w:t>键盘</w:t>
      </w:r>
      <w:r w:rsidR="00EE6168">
        <w:rPr>
          <w:rFonts w:hint="eastAsia"/>
        </w:rPr>
        <w:t>（</w:t>
      </w:r>
      <w:r w:rsidR="00871BD3">
        <w:rPr>
          <w:rFonts w:hint="eastAsia"/>
        </w:rPr>
        <w:t>Tab</w:t>
      </w:r>
      <w:r w:rsidR="00871BD3">
        <w:rPr>
          <w:rFonts w:hint="eastAsia"/>
        </w:rPr>
        <w:t>键</w:t>
      </w:r>
      <w:r w:rsidR="00EE6168">
        <w:rPr>
          <w:rFonts w:hint="eastAsia"/>
        </w:rPr>
        <w:t>）</w:t>
      </w:r>
      <w:r w:rsidR="00871BD3">
        <w:rPr>
          <w:rFonts w:hint="eastAsia"/>
        </w:rPr>
        <w:t>完成</w:t>
      </w:r>
      <w:r w:rsidR="00E0054E">
        <w:rPr>
          <w:rFonts w:hint="eastAsia"/>
        </w:rPr>
        <w:t>。</w:t>
      </w:r>
    </w:p>
    <w:p w:rsidR="00E44AFD" w:rsidRDefault="00E44AFD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老人</w:t>
      </w:r>
      <w:r w:rsidR="00FA485F">
        <w:rPr>
          <w:rFonts w:hint="eastAsia"/>
        </w:rPr>
        <w:t>：</w:t>
      </w:r>
      <w:r w:rsidR="00FD4F68">
        <w:rPr>
          <w:rFonts w:hint="eastAsia"/>
        </w:rPr>
        <w:t>界面简洁</w:t>
      </w:r>
      <w:r w:rsidR="00476CF5">
        <w:rPr>
          <w:rFonts w:hint="eastAsia"/>
        </w:rPr>
        <w:t>、清爽</w:t>
      </w:r>
      <w:r w:rsidR="00FB75E3">
        <w:rPr>
          <w:rFonts w:hint="eastAsia"/>
        </w:rPr>
        <w:t>。</w:t>
      </w:r>
    </w:p>
    <w:p w:rsidR="00D91E35" w:rsidRDefault="00D91E35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小孩</w:t>
      </w:r>
    </w:p>
    <w:p w:rsidR="00B31E85" w:rsidRDefault="001177EA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情感容器</w:t>
      </w:r>
    </w:p>
    <w:p w:rsidR="00D0351D" w:rsidRDefault="008C2B0C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设计一个</w:t>
      </w:r>
      <w:r w:rsidR="00E54A40">
        <w:rPr>
          <w:rFonts w:hint="eastAsia"/>
        </w:rPr>
        <w:t>符合用户情感的事物，</w:t>
      </w:r>
      <w:r w:rsidR="00986EA8">
        <w:rPr>
          <w:rFonts w:hint="eastAsia"/>
        </w:rPr>
        <w:t>还是</w:t>
      </w:r>
      <w:r w:rsidR="00F678B6">
        <w:rPr>
          <w:rFonts w:hint="eastAsia"/>
        </w:rPr>
        <w:t>把事物</w:t>
      </w:r>
      <w:r w:rsidR="00986EA8">
        <w:rPr>
          <w:rFonts w:hint="eastAsia"/>
        </w:rPr>
        <w:t>设计</w:t>
      </w:r>
      <w:r w:rsidR="004B5892">
        <w:rPr>
          <w:rFonts w:hint="eastAsia"/>
        </w:rPr>
        <w:t>成</w:t>
      </w:r>
      <w:r w:rsidR="00186AA7">
        <w:rPr>
          <w:rFonts w:hint="eastAsia"/>
        </w:rPr>
        <w:t>一个</w:t>
      </w:r>
      <w:r w:rsidR="004B5892">
        <w:rPr>
          <w:rFonts w:hint="eastAsia"/>
        </w:rPr>
        <w:t>让用户寄托情感的</w:t>
      </w:r>
      <w:r w:rsidR="00813428">
        <w:rPr>
          <w:rFonts w:hint="eastAsia"/>
        </w:rPr>
        <w:t>容器。</w:t>
      </w:r>
    </w:p>
    <w:p w:rsidR="00CB55FA" w:rsidRDefault="00CB0258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不能满足所有所有用户的</w:t>
      </w:r>
      <w:r w:rsidR="00011AD0">
        <w:rPr>
          <w:rFonts w:hint="eastAsia"/>
        </w:rPr>
        <w:t>设计需求</w:t>
      </w:r>
      <w:r w:rsidR="00225F62">
        <w:rPr>
          <w:rFonts w:hint="eastAsia"/>
        </w:rPr>
        <w:t>（</w:t>
      </w:r>
      <w:r w:rsidR="00DA75CE">
        <w:rPr>
          <w:rFonts w:hint="eastAsia"/>
        </w:rPr>
        <w:t>设计瓶颈</w:t>
      </w:r>
      <w:r w:rsidR="00225F62">
        <w:rPr>
          <w:rFonts w:hint="eastAsia"/>
        </w:rPr>
        <w:t>）</w:t>
      </w:r>
      <w:r w:rsidR="00892D86">
        <w:rPr>
          <w:rFonts w:hint="eastAsia"/>
        </w:rPr>
        <w:t>，</w:t>
      </w:r>
      <w:r w:rsidR="0023756E">
        <w:rPr>
          <w:rFonts w:hint="eastAsia"/>
        </w:rPr>
        <w:t>那就</w:t>
      </w:r>
      <w:r w:rsidR="008617D0">
        <w:rPr>
          <w:rFonts w:hint="eastAsia"/>
        </w:rPr>
        <w:t>提供容器</w:t>
      </w:r>
      <w:r w:rsidR="0023756E">
        <w:rPr>
          <w:rFonts w:hint="eastAsia"/>
        </w:rPr>
        <w:t>让用户自己</w:t>
      </w:r>
      <w:r w:rsidR="00BD1148">
        <w:rPr>
          <w:rFonts w:hint="eastAsia"/>
        </w:rPr>
        <w:t>去</w:t>
      </w:r>
      <w:r w:rsidR="00D502EA">
        <w:rPr>
          <w:rFonts w:hint="eastAsia"/>
        </w:rPr>
        <w:t>设计</w:t>
      </w:r>
      <w:r w:rsidR="001674A4">
        <w:rPr>
          <w:rFonts w:hint="eastAsia"/>
        </w:rPr>
        <w:t>。</w:t>
      </w:r>
    </w:p>
    <w:p w:rsidR="00AD3437" w:rsidRDefault="00222368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容器特点：</w:t>
      </w:r>
    </w:p>
    <w:p w:rsidR="001E1D8C" w:rsidRDefault="001E1D8C" w:rsidP="00550E36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自定义</w:t>
      </w:r>
    </w:p>
    <w:p w:rsidR="0023038F" w:rsidRDefault="00E36877" w:rsidP="00550E36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提供参考多</w:t>
      </w:r>
      <w:r w:rsidR="00DD3F71">
        <w:rPr>
          <w:rFonts w:hint="eastAsia"/>
        </w:rPr>
        <w:t>样化</w:t>
      </w:r>
      <w:r w:rsidR="0003454D">
        <w:rPr>
          <w:rFonts w:hint="eastAsia"/>
        </w:rPr>
        <w:t>选择</w:t>
      </w:r>
    </w:p>
    <w:p w:rsidR="00CB55FA" w:rsidRDefault="005C7627" w:rsidP="00550E36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足够简便</w:t>
      </w:r>
    </w:p>
    <w:p w:rsidR="001177EA" w:rsidRDefault="00B019C1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商业价值和用户价值的平衡</w:t>
      </w:r>
    </w:p>
    <w:p w:rsidR="00AE2ADE" w:rsidRDefault="00E748CE" w:rsidP="00550E36">
      <w:pPr>
        <w:spacing w:line="360" w:lineRule="auto"/>
        <w:ind w:left="525" w:firstLine="315"/>
      </w:pPr>
      <w:r>
        <w:rPr>
          <w:rFonts w:hint="eastAsia"/>
        </w:rPr>
        <w:t>当前状态：</w:t>
      </w:r>
      <w:r w:rsidR="007819F9">
        <w:rPr>
          <w:rFonts w:hint="eastAsia"/>
        </w:rPr>
        <w:t>对用户很重要的建议</w:t>
      </w:r>
      <w:r w:rsidR="003C305F">
        <w:rPr>
          <w:rFonts w:hint="eastAsia"/>
        </w:rPr>
        <w:t>，对我们没有商业价值</w:t>
      </w:r>
      <w:r w:rsidR="002C2F42">
        <w:rPr>
          <w:rFonts w:hint="eastAsia"/>
        </w:rPr>
        <w:t>。</w:t>
      </w:r>
      <w:r w:rsidR="00621874">
        <w:rPr>
          <w:rFonts w:hint="eastAsia"/>
        </w:rPr>
        <w:t>单纯的以商业价值</w:t>
      </w:r>
      <w:r w:rsidR="00763F4F">
        <w:rPr>
          <w:rFonts w:hint="eastAsia"/>
        </w:rPr>
        <w:t>去考虑</w:t>
      </w:r>
      <w:r w:rsidR="00763F4F">
        <w:rPr>
          <w:rFonts w:hint="eastAsia"/>
        </w:rPr>
        <w:lastRenderedPageBreak/>
        <w:t>产品设计</w:t>
      </w:r>
      <w:r w:rsidR="00A97C61">
        <w:rPr>
          <w:rFonts w:hint="eastAsia"/>
        </w:rPr>
        <w:t>，最终会发现，</w:t>
      </w:r>
      <w:r w:rsidR="009E28C4">
        <w:rPr>
          <w:rFonts w:hint="eastAsia"/>
        </w:rPr>
        <w:t>用户根本不接受这种方式</w:t>
      </w:r>
      <w:r w:rsidR="0000426C">
        <w:rPr>
          <w:rFonts w:hint="eastAsia"/>
        </w:rPr>
        <w:t>。</w:t>
      </w:r>
    </w:p>
    <w:p w:rsidR="0000426C" w:rsidRDefault="007633B9" w:rsidP="00550E36">
      <w:pPr>
        <w:spacing w:line="360" w:lineRule="auto"/>
        <w:ind w:left="420" w:firstLine="420"/>
      </w:pPr>
      <w:r>
        <w:rPr>
          <w:rFonts w:hint="eastAsia"/>
        </w:rPr>
        <w:t>当在产品技术</w:t>
      </w:r>
      <w:r w:rsidR="00AA4B60">
        <w:rPr>
          <w:rFonts w:hint="eastAsia"/>
        </w:rPr>
        <w:t>、功能</w:t>
      </w:r>
      <w:r w:rsidR="000B6E6B">
        <w:rPr>
          <w:rFonts w:hint="eastAsia"/>
        </w:rPr>
        <w:t>上</w:t>
      </w:r>
      <w:r w:rsidR="00AA4B60">
        <w:rPr>
          <w:rFonts w:hint="eastAsia"/>
        </w:rPr>
        <w:t>和竞争对手</w:t>
      </w:r>
      <w:r w:rsidR="00037B59">
        <w:rPr>
          <w:rFonts w:hint="eastAsia"/>
        </w:rPr>
        <w:t>不差上下的时候</w:t>
      </w:r>
      <w:r w:rsidR="008E4B7B">
        <w:rPr>
          <w:rFonts w:hint="eastAsia"/>
        </w:rPr>
        <w:t>，用户体验和服务</w:t>
      </w:r>
      <w:r w:rsidR="00964E96">
        <w:rPr>
          <w:rFonts w:hint="eastAsia"/>
        </w:rPr>
        <w:t>就会起决定性作用。</w:t>
      </w:r>
    </w:p>
    <w:p w:rsidR="0053204E" w:rsidRDefault="00254736" w:rsidP="00550E36">
      <w:pPr>
        <w:spacing w:line="360" w:lineRule="auto"/>
        <w:ind w:left="420" w:firstLine="420"/>
      </w:pPr>
      <w:r>
        <w:rPr>
          <w:rFonts w:hint="eastAsia"/>
        </w:rPr>
        <w:t>用户体验和商业价值相辅相成，</w:t>
      </w:r>
      <w:r w:rsidR="00646201">
        <w:rPr>
          <w:rFonts w:hint="eastAsia"/>
        </w:rPr>
        <w:t>用户体验提升用户价值，带来和留住更多用户，</w:t>
      </w:r>
      <w:r w:rsidR="002159A4">
        <w:rPr>
          <w:rFonts w:hint="eastAsia"/>
        </w:rPr>
        <w:t>商业价值从中得到提升。</w:t>
      </w:r>
    </w:p>
    <w:p w:rsidR="00031EFF" w:rsidRDefault="009B28F1" w:rsidP="00550E36">
      <w:pPr>
        <w:spacing w:line="360" w:lineRule="auto"/>
        <w:ind w:left="420" w:firstLine="420"/>
      </w:pPr>
      <w:r>
        <w:rPr>
          <w:rFonts w:hint="eastAsia"/>
        </w:rPr>
        <w:t>体验经济。</w:t>
      </w:r>
    </w:p>
    <w:p w:rsidR="002C2F42" w:rsidRPr="002C2F42" w:rsidRDefault="004D1991" w:rsidP="00550E36">
      <w:pPr>
        <w:spacing w:line="360" w:lineRule="auto"/>
        <w:ind w:left="420" w:firstLine="420"/>
      </w:pPr>
      <w:r>
        <w:rPr>
          <w:rFonts w:hint="eastAsia"/>
        </w:rPr>
        <w:t>产品融入了</w:t>
      </w:r>
      <w:r w:rsidR="00935481">
        <w:rPr>
          <w:rFonts w:hint="eastAsia"/>
        </w:rPr>
        <w:t>用户价值</w:t>
      </w:r>
      <w:r w:rsidR="00EB6E81">
        <w:rPr>
          <w:rFonts w:hint="eastAsia"/>
        </w:rPr>
        <w:t>的考虑，商业价值就开始涌现。</w:t>
      </w:r>
      <w:r w:rsidR="005C0DDC">
        <w:rPr>
          <w:rFonts w:hint="eastAsia"/>
        </w:rPr>
        <w:t>通过考虑用户价值得到的商业价值</w:t>
      </w:r>
      <w:r w:rsidR="007C4086">
        <w:rPr>
          <w:rFonts w:hint="eastAsia"/>
        </w:rPr>
        <w:t>更持续、更稳定。</w:t>
      </w:r>
    </w:p>
    <w:p w:rsidR="00534C0B" w:rsidRDefault="00534C0B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渐进式创新</w:t>
      </w:r>
    </w:p>
    <w:p w:rsidR="00FE1F00" w:rsidRDefault="00C6271D" w:rsidP="00550E36">
      <w:pPr>
        <w:spacing w:line="360" w:lineRule="auto"/>
        <w:ind w:left="525" w:firstLine="315"/>
      </w:pPr>
      <w:r>
        <w:rPr>
          <w:rFonts w:hint="eastAsia"/>
        </w:rPr>
        <w:t>“微创新”</w:t>
      </w:r>
      <w:r w:rsidR="007A36F5">
        <w:rPr>
          <w:rFonts w:hint="eastAsia"/>
        </w:rPr>
        <w:t>，没有一步到位的划时代的创新</w:t>
      </w:r>
      <w:r w:rsidR="0093311A">
        <w:rPr>
          <w:rFonts w:hint="eastAsia"/>
        </w:rPr>
        <w:t>，任何一个创新都是建立在</w:t>
      </w:r>
      <w:r w:rsidR="00D30B54">
        <w:rPr>
          <w:rFonts w:hint="eastAsia"/>
        </w:rPr>
        <w:t>已经存在的事物</w:t>
      </w:r>
      <w:r w:rsidR="00390C6F">
        <w:rPr>
          <w:rFonts w:hint="eastAsia"/>
        </w:rPr>
        <w:t>的基础上渐进式发生的。</w:t>
      </w:r>
    </w:p>
    <w:p w:rsidR="00C6271D" w:rsidRDefault="00C7589E" w:rsidP="00550E36">
      <w:pPr>
        <w:spacing w:line="360" w:lineRule="auto"/>
        <w:ind w:left="420" w:firstLine="420"/>
      </w:pPr>
      <w:r>
        <w:rPr>
          <w:rFonts w:hint="eastAsia"/>
        </w:rPr>
        <w:t>一个大的创新体验计划，</w:t>
      </w:r>
      <w:r w:rsidR="00D664E3">
        <w:rPr>
          <w:rFonts w:hint="eastAsia"/>
        </w:rPr>
        <w:t>必然需要巨大的资源来实现，可以进行分解，</w:t>
      </w:r>
      <w:r w:rsidR="008F78D5">
        <w:rPr>
          <w:rFonts w:hint="eastAsia"/>
        </w:rPr>
        <w:t>逐步做，逐步发，</w:t>
      </w:r>
      <w:r w:rsidR="00911432">
        <w:rPr>
          <w:rFonts w:hint="eastAsia"/>
        </w:rPr>
        <w:t>看用户反应，</w:t>
      </w:r>
      <w:r w:rsidR="00F54B2E">
        <w:rPr>
          <w:rFonts w:hint="eastAsia"/>
        </w:rPr>
        <w:t>用户反应好就继续，</w:t>
      </w:r>
      <w:r w:rsidR="00D70515">
        <w:rPr>
          <w:rFonts w:hint="eastAsia"/>
        </w:rPr>
        <w:t>不好就调整或撤销，</w:t>
      </w:r>
      <w:r w:rsidR="00C5018E">
        <w:rPr>
          <w:rFonts w:hint="eastAsia"/>
        </w:rPr>
        <w:t>不会</w:t>
      </w:r>
      <w:r w:rsidR="00AE0F95">
        <w:rPr>
          <w:rFonts w:hint="eastAsia"/>
        </w:rPr>
        <w:t>造成资源浪费</w:t>
      </w:r>
      <w:r w:rsidR="005565D0">
        <w:rPr>
          <w:rFonts w:hint="eastAsia"/>
        </w:rPr>
        <w:t>。</w:t>
      </w:r>
    </w:p>
    <w:p w:rsidR="003D52C7" w:rsidRDefault="003D52C7" w:rsidP="00550E36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="00604A8A">
        <w:rPr>
          <w:rFonts w:hint="eastAsia"/>
        </w:rPr>
        <w:t>模仿一个点容易，</w:t>
      </w:r>
      <w:r w:rsidR="00242E3F">
        <w:rPr>
          <w:rFonts w:hint="eastAsia"/>
        </w:rPr>
        <w:t>模仿一个思路较难。</w:t>
      </w:r>
      <w:r w:rsidR="00054F4E">
        <w:rPr>
          <w:rFonts w:hint="eastAsia"/>
        </w:rPr>
        <w:t>永远领跑竞争对手</w:t>
      </w:r>
      <w:r w:rsidR="007930BE">
        <w:rPr>
          <w:rFonts w:hint="eastAsia"/>
        </w:rPr>
        <w:t>一到</w:t>
      </w:r>
      <w:r w:rsidR="007930BE">
        <w:rPr>
          <w:rFonts w:hint="eastAsia"/>
        </w:rPr>
        <w:t>2</w:t>
      </w:r>
      <w:r w:rsidR="007930BE">
        <w:rPr>
          <w:rFonts w:hint="eastAsia"/>
        </w:rPr>
        <w:t>个月。</w:t>
      </w:r>
    </w:p>
    <w:p w:rsidR="00D37460" w:rsidRDefault="00D37460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设计有爱</w:t>
      </w:r>
    </w:p>
    <w:p w:rsidR="00C94A0A" w:rsidRPr="00F468B3" w:rsidRDefault="00C94A0A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让自己的产品充满爱，</w:t>
      </w:r>
      <w:r w:rsidR="00884522">
        <w:rPr>
          <w:rFonts w:hint="eastAsia"/>
        </w:rPr>
        <w:t>和用户产生共鸣。</w:t>
      </w:r>
      <w:r w:rsidR="002D1097">
        <w:rPr>
          <w:rFonts w:hint="eastAsia"/>
        </w:rPr>
        <w:t>让用户对产品有情感共鸣。</w:t>
      </w:r>
    </w:p>
    <w:p w:rsidR="007C6766" w:rsidRDefault="006F0766" w:rsidP="00550E36">
      <w:pPr>
        <w:pStyle w:val="2"/>
        <w:spacing w:line="360" w:lineRule="auto"/>
      </w:pPr>
      <w:r>
        <w:rPr>
          <w:rFonts w:hint="eastAsia"/>
        </w:rPr>
        <w:t>二</w:t>
      </w:r>
      <w:r w:rsidR="00F278A7">
        <w:rPr>
          <w:rFonts w:hint="eastAsia"/>
        </w:rPr>
        <w:t>．</w:t>
      </w:r>
      <w:r w:rsidR="00436415">
        <w:rPr>
          <w:rFonts w:hint="eastAsia"/>
        </w:rPr>
        <w:t>设计方法</w:t>
      </w:r>
    </w:p>
    <w:p w:rsidR="004A5600" w:rsidRDefault="004A5600" w:rsidP="00550E36">
      <w:pPr>
        <w:spacing w:line="360" w:lineRule="auto"/>
      </w:pPr>
      <w:r>
        <w:rPr>
          <w:rFonts w:hint="eastAsia"/>
        </w:rPr>
        <w:t xml:space="preserve">1. </w:t>
      </w:r>
      <w:r w:rsidR="00F941A6">
        <w:rPr>
          <w:rFonts w:hint="eastAsia"/>
        </w:rPr>
        <w:t>有缘设计</w:t>
      </w:r>
    </w:p>
    <w:p w:rsidR="00672D6C" w:rsidRDefault="004F425A" w:rsidP="00550E36">
      <w:pPr>
        <w:spacing w:line="360" w:lineRule="auto"/>
        <w:ind w:firstLine="420"/>
      </w:pPr>
      <w:r>
        <w:rPr>
          <w:rFonts w:hint="eastAsia"/>
        </w:rPr>
        <w:t>如果设计没有经过深思熟虑</w:t>
      </w:r>
      <w:r w:rsidR="00D41D6B">
        <w:rPr>
          <w:rFonts w:hint="eastAsia"/>
        </w:rPr>
        <w:t>，只是凭个人的主观判断，将很有可能会导致最后的设计</w:t>
      </w:r>
      <w:r w:rsidR="005A5195">
        <w:rPr>
          <w:rFonts w:hint="eastAsia"/>
        </w:rPr>
        <w:t>方案将不起</w:t>
      </w:r>
      <w:r w:rsidR="00B45D97">
        <w:rPr>
          <w:rFonts w:hint="eastAsia"/>
        </w:rPr>
        <w:t>检验和挑战。</w:t>
      </w:r>
    </w:p>
    <w:p w:rsidR="00B45D97" w:rsidRDefault="00BB6B24" w:rsidP="00550E36">
      <w:pPr>
        <w:spacing w:line="360" w:lineRule="auto"/>
        <w:ind w:firstLine="420"/>
      </w:pPr>
      <w:r>
        <w:rPr>
          <w:rFonts w:hint="eastAsia"/>
        </w:rPr>
        <w:t>有源设计：</w:t>
      </w:r>
      <w:r w:rsidR="008C3B89">
        <w:rPr>
          <w:rFonts w:hint="eastAsia"/>
        </w:rPr>
        <w:t>设计师不能凭自己的主观想象来做决策，</w:t>
      </w:r>
      <w:r w:rsidR="0073022F">
        <w:rPr>
          <w:rFonts w:hint="eastAsia"/>
        </w:rPr>
        <w:t>而是应该主动的探索每个设计方案背后的依据（源）</w:t>
      </w:r>
      <w:r w:rsidR="00851902">
        <w:rPr>
          <w:rFonts w:hint="eastAsia"/>
        </w:rPr>
        <w:t>，根据一定的客观规律和原则作出最适合的方案。</w:t>
      </w:r>
    </w:p>
    <w:p w:rsidR="00B15E19" w:rsidRDefault="00B15E19" w:rsidP="00550E36">
      <w:pPr>
        <w:spacing w:line="360" w:lineRule="auto"/>
        <w:ind w:firstLine="420"/>
      </w:pPr>
      <w:r>
        <w:rPr>
          <w:rFonts w:hint="eastAsia"/>
        </w:rPr>
        <w:t>寻找源的过程是一个设计师深入思考和开阔思路的过程。</w:t>
      </w:r>
    </w:p>
    <w:p w:rsidR="00654A7E" w:rsidRDefault="00654A7E" w:rsidP="00550E36">
      <w:pPr>
        <w:spacing w:line="360" w:lineRule="auto"/>
        <w:ind w:firstLine="420"/>
      </w:pPr>
      <w:r>
        <w:rPr>
          <w:rFonts w:hint="eastAsia"/>
        </w:rPr>
        <w:t>源自何处？</w:t>
      </w:r>
    </w:p>
    <w:p w:rsidR="00654A7E" w:rsidRDefault="00A8051D" w:rsidP="00550E3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商业策略</w:t>
      </w:r>
    </w:p>
    <w:p w:rsidR="00A8051D" w:rsidRDefault="00A8051D" w:rsidP="00550E3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使用场景</w:t>
      </w:r>
      <w:r w:rsidR="004D7676">
        <w:rPr>
          <w:rFonts w:hint="eastAsia"/>
        </w:rPr>
        <w:t>：</w:t>
      </w:r>
      <w:r w:rsidR="00147A45">
        <w:rPr>
          <w:rFonts w:hint="eastAsia"/>
        </w:rPr>
        <w:t>观察、记录用户在不同场景下的使用的条件</w:t>
      </w:r>
      <w:r w:rsidR="00F73941">
        <w:rPr>
          <w:rFonts w:hint="eastAsia"/>
        </w:rPr>
        <w:t>作分析，</w:t>
      </w:r>
      <w:r w:rsidR="00B76908">
        <w:rPr>
          <w:rFonts w:hint="eastAsia"/>
        </w:rPr>
        <w:t>提供相应的功能和界面。</w:t>
      </w:r>
    </w:p>
    <w:p w:rsidR="00395EB3" w:rsidRDefault="009C0D40" w:rsidP="00550E3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用户生活经验</w:t>
      </w:r>
      <w:r w:rsidR="00F97B55">
        <w:rPr>
          <w:rFonts w:hint="eastAsia"/>
        </w:rPr>
        <w:t>：</w:t>
      </w:r>
      <w:r w:rsidR="0053583B">
        <w:rPr>
          <w:rFonts w:hint="eastAsia"/>
        </w:rPr>
        <w:t>使没有使用过得用户也能根据生活经验快速的学会</w:t>
      </w:r>
      <w:r w:rsidR="00DC6845">
        <w:rPr>
          <w:rFonts w:hint="eastAsia"/>
        </w:rPr>
        <w:t>如何</w:t>
      </w:r>
      <w:r w:rsidR="0053583B">
        <w:rPr>
          <w:rFonts w:hint="eastAsia"/>
        </w:rPr>
        <w:t>使用产品。</w:t>
      </w:r>
    </w:p>
    <w:p w:rsidR="009C0D40" w:rsidRDefault="00500CFD" w:rsidP="00550E3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lastRenderedPageBreak/>
        <w:t>用户系统使用经验</w:t>
      </w:r>
      <w:r w:rsidR="008C7B52">
        <w:rPr>
          <w:rFonts w:hint="eastAsia"/>
        </w:rPr>
        <w:t>：</w:t>
      </w:r>
      <w:r w:rsidR="007F32B0">
        <w:rPr>
          <w:rFonts w:hint="eastAsia"/>
        </w:rPr>
        <w:t>用户使用操作系统等产品的经验要延续到我们的产品中，</w:t>
      </w:r>
      <w:r w:rsidR="008A239C">
        <w:rPr>
          <w:rFonts w:hint="eastAsia"/>
        </w:rPr>
        <w:t>提高产品的设计效率，降低用户的学习成本。</w:t>
      </w:r>
    </w:p>
    <w:p w:rsidR="00FB64B7" w:rsidRDefault="00FB64B7" w:rsidP="00550E36">
      <w:pPr>
        <w:spacing w:line="360" w:lineRule="auto"/>
        <w:ind w:firstLine="420"/>
      </w:pPr>
      <w:r>
        <w:rPr>
          <w:rFonts w:hint="eastAsia"/>
        </w:rPr>
        <w:t>源的误区：</w:t>
      </w:r>
      <w:r w:rsidR="00EB4D38">
        <w:rPr>
          <w:rFonts w:hint="eastAsia"/>
        </w:rPr>
        <w:t>其他产品的体验</w:t>
      </w:r>
      <w:r w:rsidR="00424472">
        <w:rPr>
          <w:rFonts w:hint="eastAsia"/>
        </w:rPr>
        <w:t>设计。</w:t>
      </w:r>
      <w:r w:rsidR="00C54763">
        <w:rPr>
          <w:rFonts w:hint="eastAsia"/>
        </w:rPr>
        <w:t>不同的产品使用场景有差异。而且会使自己的产品缺少创新性</w:t>
      </w:r>
      <w:r w:rsidR="006C70A9">
        <w:rPr>
          <w:rFonts w:hint="eastAsia"/>
        </w:rPr>
        <w:t>。</w:t>
      </w:r>
    </w:p>
    <w:p w:rsidR="000C0CC0" w:rsidRDefault="00A867DE" w:rsidP="00550E36">
      <w:pPr>
        <w:spacing w:line="360" w:lineRule="auto"/>
        <w:ind w:firstLine="420"/>
      </w:pPr>
      <w:r>
        <w:rPr>
          <w:rFonts w:hint="eastAsia"/>
        </w:rPr>
        <w:t>源到标准规范</w:t>
      </w:r>
      <w:r w:rsidR="0013105F">
        <w:rPr>
          <w:rFonts w:hint="eastAsia"/>
        </w:rPr>
        <w:t>：</w:t>
      </w:r>
      <w:r w:rsidR="00DF2702">
        <w:rPr>
          <w:rFonts w:hint="eastAsia"/>
        </w:rPr>
        <w:t>把依据源的设计逐渐形成自身特有的设计风格</w:t>
      </w:r>
      <w:r w:rsidR="00ED0B9E">
        <w:rPr>
          <w:rFonts w:hint="eastAsia"/>
        </w:rPr>
        <w:t>和理念，</w:t>
      </w:r>
      <w:r w:rsidR="00C91D5F">
        <w:rPr>
          <w:rFonts w:hint="eastAsia"/>
        </w:rPr>
        <w:t>形成标准和理念</w:t>
      </w:r>
      <w:r w:rsidR="003C6FC2">
        <w:rPr>
          <w:rFonts w:hint="eastAsia"/>
        </w:rPr>
        <w:t>。</w:t>
      </w:r>
      <w:r w:rsidR="004D4CD3">
        <w:rPr>
          <w:rFonts w:hint="eastAsia"/>
        </w:rPr>
        <w:t>这些标准和理念就会作为一种设计的原。</w:t>
      </w:r>
    </w:p>
    <w:p w:rsidR="00B9697F" w:rsidRPr="00DF2702" w:rsidRDefault="00B9697F" w:rsidP="00550E36">
      <w:pPr>
        <w:spacing w:line="360" w:lineRule="auto"/>
        <w:ind w:firstLine="420"/>
      </w:pPr>
    </w:p>
    <w:p w:rsidR="006171DD" w:rsidRDefault="006171DD" w:rsidP="00550E36">
      <w:pPr>
        <w:spacing w:line="360" w:lineRule="auto"/>
      </w:pPr>
      <w:r>
        <w:rPr>
          <w:rFonts w:hint="eastAsia"/>
        </w:rPr>
        <w:t xml:space="preserve">2. </w:t>
      </w:r>
      <w:r w:rsidR="00A64F9C">
        <w:rPr>
          <w:rFonts w:hint="eastAsia"/>
        </w:rPr>
        <w:t>创新又法</w:t>
      </w:r>
    </w:p>
    <w:p w:rsidR="00B128FA" w:rsidRDefault="00594A44" w:rsidP="00550E36">
      <w:pPr>
        <w:spacing w:line="360" w:lineRule="auto"/>
      </w:pPr>
      <w:r>
        <w:rPr>
          <w:rFonts w:hint="eastAsia"/>
        </w:rPr>
        <w:tab/>
      </w:r>
      <w:r w:rsidR="00C913F0">
        <w:rPr>
          <w:rFonts w:hint="eastAsia"/>
        </w:rPr>
        <w:t>创新设计的基础是</w:t>
      </w:r>
      <w:r w:rsidR="00603C3B">
        <w:rPr>
          <w:rFonts w:hint="eastAsia"/>
        </w:rPr>
        <w:t>解决用户使用产品过程中或完成任务时遇到的问题。</w:t>
      </w:r>
      <w:r w:rsidR="00EF35F2">
        <w:rPr>
          <w:rFonts w:hint="eastAsia"/>
        </w:rPr>
        <w:t>创新设计来自于用户，需要我们去充分的了解用户</w:t>
      </w:r>
      <w:r w:rsidR="005235EA">
        <w:rPr>
          <w:rFonts w:hint="eastAsia"/>
        </w:rPr>
        <w:t>，创新始于观察</w:t>
      </w:r>
      <w:r w:rsidR="00EF35F2">
        <w:rPr>
          <w:rFonts w:hint="eastAsia"/>
        </w:rPr>
        <w:t>。</w:t>
      </w:r>
    </w:p>
    <w:p w:rsidR="00C0075A" w:rsidRDefault="00CD4F8C" w:rsidP="00550E36">
      <w:pPr>
        <w:spacing w:line="360" w:lineRule="auto"/>
      </w:pPr>
      <w:r>
        <w:rPr>
          <w:rFonts w:hint="eastAsia"/>
        </w:rPr>
        <w:tab/>
      </w:r>
      <w:r w:rsidR="00DB4735">
        <w:rPr>
          <w:rFonts w:hint="eastAsia"/>
        </w:rPr>
        <w:t>创新方法：</w:t>
      </w:r>
    </w:p>
    <w:p w:rsidR="009B31B4" w:rsidRDefault="00B10ADB" w:rsidP="00550E3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头脑风暴：</w:t>
      </w:r>
      <w:r w:rsidR="006E642F">
        <w:rPr>
          <w:rFonts w:hint="eastAsia"/>
        </w:rPr>
        <w:t>人员角色多样化；</w:t>
      </w:r>
      <w:r w:rsidR="00B40B78">
        <w:rPr>
          <w:rFonts w:hint="eastAsia"/>
        </w:rPr>
        <w:t>确定要解决的问题；</w:t>
      </w:r>
      <w:r w:rsidR="006E26DC">
        <w:rPr>
          <w:rFonts w:hint="eastAsia"/>
        </w:rPr>
        <w:t>不能光说不练，让大家把想法画出来，</w:t>
      </w:r>
      <w:r w:rsidR="004063EF">
        <w:rPr>
          <w:rFonts w:hint="eastAsia"/>
        </w:rPr>
        <w:t>详细说明；</w:t>
      </w:r>
      <w:r w:rsidR="00033D4F">
        <w:rPr>
          <w:rFonts w:hint="eastAsia"/>
        </w:rPr>
        <w:t>最好信息记录保存。</w:t>
      </w:r>
    </w:p>
    <w:p w:rsidR="001549F7" w:rsidRDefault="001549F7" w:rsidP="00550E3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型设计</w:t>
      </w:r>
      <w:r w:rsidR="00E94ABD">
        <w:rPr>
          <w:rFonts w:hint="eastAsia"/>
        </w:rPr>
        <w:t>：</w:t>
      </w:r>
      <w:r w:rsidR="00BA220A">
        <w:rPr>
          <w:rFonts w:hint="eastAsia"/>
        </w:rPr>
        <w:t>天马行空的想法要快速的落实到纸面，</w:t>
      </w:r>
      <w:r w:rsidR="00250E05">
        <w:rPr>
          <w:rFonts w:hint="eastAsia"/>
        </w:rPr>
        <w:t>最后确定设计方案，</w:t>
      </w:r>
      <w:r w:rsidR="00B8337E">
        <w:rPr>
          <w:rFonts w:hint="eastAsia"/>
        </w:rPr>
        <w:t>反馈给大家。</w:t>
      </w:r>
    </w:p>
    <w:p w:rsidR="00C46178" w:rsidRDefault="00324312" w:rsidP="00550E3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提炼</w:t>
      </w:r>
      <w:r w:rsidR="006C3D2C">
        <w:rPr>
          <w:rFonts w:hint="eastAsia"/>
        </w:rPr>
        <w:t>关键词：</w:t>
      </w:r>
      <w:r w:rsidR="00A445C7">
        <w:rPr>
          <w:rFonts w:hint="eastAsia"/>
        </w:rPr>
        <w:t>每个视觉风格的设定要有关键词理念。</w:t>
      </w:r>
    </w:p>
    <w:p w:rsidR="00A445C7" w:rsidRDefault="008817F7" w:rsidP="00550E3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跨界思考</w:t>
      </w:r>
      <w:r w:rsidR="00AC51A8">
        <w:rPr>
          <w:rFonts w:hint="eastAsia"/>
        </w:rPr>
        <w:t>：</w:t>
      </w:r>
      <w:r w:rsidR="00035A47">
        <w:rPr>
          <w:rFonts w:hint="eastAsia"/>
        </w:rPr>
        <w:t>参考其他行业的设计风格和理念，</w:t>
      </w:r>
      <w:r w:rsidR="00936839">
        <w:rPr>
          <w:rFonts w:hint="eastAsia"/>
        </w:rPr>
        <w:t>会有意想不到的收获。</w:t>
      </w:r>
      <w:r w:rsidR="00B11ED2">
        <w:rPr>
          <w:rFonts w:hint="eastAsia"/>
        </w:rPr>
        <w:t>苹果的工业设计和德国的博朗有千丝万缕的联系。</w:t>
      </w:r>
    </w:p>
    <w:p w:rsidR="00672D6C" w:rsidRDefault="00672D6C" w:rsidP="00550E36">
      <w:pPr>
        <w:spacing w:line="360" w:lineRule="auto"/>
      </w:pPr>
    </w:p>
    <w:p w:rsidR="00393EB5" w:rsidRDefault="00393EB5" w:rsidP="00550E36">
      <w:pPr>
        <w:spacing w:line="360" w:lineRule="auto"/>
      </w:pPr>
      <w:r>
        <w:rPr>
          <w:rFonts w:hint="eastAsia"/>
        </w:rPr>
        <w:t xml:space="preserve">3. </w:t>
      </w:r>
      <w:r w:rsidR="007A5315">
        <w:rPr>
          <w:rFonts w:hint="eastAsia"/>
        </w:rPr>
        <w:t>提升产品满意度的设计细节</w:t>
      </w:r>
    </w:p>
    <w:p w:rsidR="00D64F34" w:rsidRDefault="00277F2F" w:rsidP="00550E36">
      <w:pPr>
        <w:spacing w:line="360" w:lineRule="auto"/>
      </w:pPr>
      <w:r>
        <w:rPr>
          <w:rFonts w:hint="eastAsia"/>
        </w:rPr>
        <w:tab/>
      </w:r>
      <w:r w:rsidR="00126F6C">
        <w:rPr>
          <w:rFonts w:hint="eastAsia"/>
        </w:rPr>
        <w:t>实现高满意度的交互设计，</w:t>
      </w:r>
      <w:r w:rsidR="00816F2A">
        <w:rPr>
          <w:rFonts w:hint="eastAsia"/>
        </w:rPr>
        <w:t>需要从满足用户需求和行为激励两个层次来考虑。</w:t>
      </w:r>
    </w:p>
    <w:p w:rsidR="00820D13" w:rsidRDefault="005E368F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需求的层次：</w:t>
      </w:r>
      <w:r w:rsidR="00813141">
        <w:rPr>
          <w:rFonts w:hint="eastAsia"/>
        </w:rPr>
        <w:t>不能只限于解决基本的功能需求，</w:t>
      </w:r>
      <w:r w:rsidR="00840E3F">
        <w:rPr>
          <w:rFonts w:hint="eastAsia"/>
        </w:rPr>
        <w:t>要满足用户的一些自我控制和探索的需求。</w:t>
      </w:r>
    </w:p>
    <w:p w:rsidR="00AA1CD4" w:rsidRDefault="004B5D02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合群需求</w:t>
      </w:r>
      <w:r w:rsidR="00196928">
        <w:rPr>
          <w:rFonts w:hint="eastAsia"/>
        </w:rPr>
        <w:t>：</w:t>
      </w:r>
      <w:r w:rsidR="002F5EE0">
        <w:rPr>
          <w:rFonts w:hint="eastAsia"/>
        </w:rPr>
        <w:t>要让用户在使用产品过程中感觉不是自己一个人在使用。</w:t>
      </w:r>
    </w:p>
    <w:p w:rsidR="00A749C4" w:rsidRDefault="00A749C4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成就需求</w:t>
      </w:r>
      <w:r w:rsidR="00037899">
        <w:rPr>
          <w:rFonts w:hint="eastAsia"/>
        </w:rPr>
        <w:t>：</w:t>
      </w:r>
      <w:r w:rsidR="00FD44E0">
        <w:rPr>
          <w:rFonts w:hint="eastAsia"/>
        </w:rPr>
        <w:t>提供一些方案让用户长期使用产品过程中产生成就感，</w:t>
      </w:r>
      <w:r w:rsidR="001962B8">
        <w:rPr>
          <w:rFonts w:hint="eastAsia"/>
        </w:rPr>
        <w:t>如</w:t>
      </w:r>
      <w:r w:rsidR="001962B8">
        <w:rPr>
          <w:rFonts w:hint="eastAsia"/>
        </w:rPr>
        <w:t>QQ</w:t>
      </w:r>
      <w:r w:rsidR="006A6A3D">
        <w:rPr>
          <w:rFonts w:hint="eastAsia"/>
        </w:rPr>
        <w:t>等级。</w:t>
      </w:r>
    </w:p>
    <w:p w:rsidR="007171F3" w:rsidRDefault="007171F3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操作挫折的缓解</w:t>
      </w:r>
      <w:r w:rsidR="00B42592">
        <w:rPr>
          <w:rFonts w:hint="eastAsia"/>
        </w:rPr>
        <w:t>：</w:t>
      </w:r>
      <w:r w:rsidR="0059006B">
        <w:rPr>
          <w:rFonts w:hint="eastAsia"/>
        </w:rPr>
        <w:t>操作过程中受挫时要有良好的</w:t>
      </w:r>
      <w:r w:rsidR="00DB62EA">
        <w:rPr>
          <w:rFonts w:hint="eastAsia"/>
        </w:rPr>
        <w:t>提示原因和</w:t>
      </w:r>
      <w:r w:rsidR="0059006B">
        <w:rPr>
          <w:rFonts w:hint="eastAsia"/>
        </w:rPr>
        <w:t>解决问题的建议</w:t>
      </w:r>
      <w:r w:rsidR="00036141">
        <w:rPr>
          <w:rFonts w:hint="eastAsia"/>
        </w:rPr>
        <w:t>，不能让用户紧张和产生焦虑。</w:t>
      </w:r>
    </w:p>
    <w:p w:rsidR="0083205A" w:rsidRDefault="00F60449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灵性操作的强化</w:t>
      </w:r>
      <w:r w:rsidR="00EA7D74">
        <w:rPr>
          <w:rFonts w:hint="eastAsia"/>
        </w:rPr>
        <w:t>：</w:t>
      </w:r>
      <w:r w:rsidR="00A9657A">
        <w:rPr>
          <w:rFonts w:hint="eastAsia"/>
        </w:rPr>
        <w:t>用户操作流程完成成功时，</w:t>
      </w:r>
      <w:r w:rsidR="00B4767D">
        <w:rPr>
          <w:rFonts w:hint="eastAsia"/>
        </w:rPr>
        <w:t>要有良好的提示反馈，</w:t>
      </w:r>
      <w:r w:rsidR="00296FE6">
        <w:rPr>
          <w:rFonts w:hint="eastAsia"/>
        </w:rPr>
        <w:t>让用户感受到成就感。</w:t>
      </w:r>
    </w:p>
    <w:p w:rsidR="00D216F7" w:rsidRPr="00820D13" w:rsidRDefault="00D216F7" w:rsidP="00550E36">
      <w:pPr>
        <w:pStyle w:val="a3"/>
        <w:spacing w:line="360" w:lineRule="auto"/>
        <w:ind w:left="810" w:firstLineChars="0" w:firstLine="0"/>
      </w:pPr>
    </w:p>
    <w:p w:rsidR="00BF5D38" w:rsidRDefault="00D64F34" w:rsidP="00550E36">
      <w:pPr>
        <w:spacing w:line="360" w:lineRule="auto"/>
      </w:pPr>
      <w:r>
        <w:rPr>
          <w:rFonts w:hint="eastAsia"/>
        </w:rPr>
        <w:t xml:space="preserve">4. </w:t>
      </w:r>
      <w:r w:rsidR="00731E1E">
        <w:rPr>
          <w:rFonts w:hint="eastAsia"/>
        </w:rPr>
        <w:t>用心唤起用户共鸣</w:t>
      </w:r>
    </w:p>
    <w:p w:rsidR="00431205" w:rsidRDefault="005817F8" w:rsidP="00550E36">
      <w:pPr>
        <w:spacing w:line="360" w:lineRule="auto"/>
      </w:pPr>
      <w:r>
        <w:rPr>
          <w:rFonts w:hint="eastAsia"/>
        </w:rPr>
        <w:lastRenderedPageBreak/>
        <w:t>设计</w:t>
      </w:r>
      <w:r w:rsidR="00370F08">
        <w:rPr>
          <w:rFonts w:hint="eastAsia"/>
        </w:rPr>
        <w:t>与用户产出共鸣，</w:t>
      </w:r>
      <w:r w:rsidR="00D2381D">
        <w:rPr>
          <w:rFonts w:hint="eastAsia"/>
        </w:rPr>
        <w:t>是产品设计的最重要体验。</w:t>
      </w:r>
    </w:p>
    <w:p w:rsidR="00DD6C53" w:rsidRPr="00DD6C53" w:rsidRDefault="008F064A" w:rsidP="00550E36">
      <w:pPr>
        <w:spacing w:line="360" w:lineRule="auto"/>
      </w:pPr>
      <w:r>
        <w:rPr>
          <w:rFonts w:hint="eastAsia"/>
        </w:rPr>
        <w:t>避免直白的画面陈述，</w:t>
      </w:r>
      <w:r w:rsidR="00402E37">
        <w:rPr>
          <w:rFonts w:hint="eastAsia"/>
        </w:rPr>
        <w:t>融入故事性和趣味性的概念突破，</w:t>
      </w:r>
      <w:r w:rsidR="0005092A">
        <w:rPr>
          <w:rFonts w:hint="eastAsia"/>
        </w:rPr>
        <w:t>让用户渐入佳境</w:t>
      </w:r>
      <w:r w:rsidR="00A15DD9">
        <w:rPr>
          <w:rFonts w:hint="eastAsia"/>
        </w:rPr>
        <w:t>，产生共鸣。</w:t>
      </w:r>
    </w:p>
    <w:p w:rsidR="00EF21BA" w:rsidRDefault="00EF21BA" w:rsidP="00550E36">
      <w:pPr>
        <w:spacing w:line="360" w:lineRule="auto"/>
      </w:pPr>
    </w:p>
    <w:p w:rsidR="00EF21BA" w:rsidRDefault="00EF21BA" w:rsidP="00550E36">
      <w:pPr>
        <w:spacing w:line="360" w:lineRule="auto"/>
      </w:pPr>
      <w:r>
        <w:rPr>
          <w:rFonts w:hint="eastAsia"/>
        </w:rPr>
        <w:t xml:space="preserve">5. </w:t>
      </w:r>
      <w:r w:rsidR="00D766BA">
        <w:rPr>
          <w:rFonts w:hint="eastAsia"/>
        </w:rPr>
        <w:t>拟物化设计</w:t>
      </w:r>
    </w:p>
    <w:p w:rsidR="004A58E9" w:rsidRDefault="001C68BF" w:rsidP="00550E36">
      <w:pPr>
        <w:spacing w:line="360" w:lineRule="auto"/>
        <w:ind w:firstLine="420"/>
      </w:pPr>
      <w:r>
        <w:rPr>
          <w:rFonts w:hint="eastAsia"/>
        </w:rPr>
        <w:t>模拟现实物体来实现</w:t>
      </w:r>
      <w:r w:rsidR="00D8239A">
        <w:rPr>
          <w:rFonts w:hint="eastAsia"/>
        </w:rPr>
        <w:t>软件的虚拟</w:t>
      </w:r>
      <w:r w:rsidR="00A041FF">
        <w:rPr>
          <w:rFonts w:hint="eastAsia"/>
        </w:rPr>
        <w:t>界面。</w:t>
      </w:r>
      <w:r w:rsidR="00A74510">
        <w:rPr>
          <w:rFonts w:hint="eastAsia"/>
        </w:rPr>
        <w:t>更好的描述“拟物化设计”</w:t>
      </w:r>
      <w:r w:rsidR="0002307E">
        <w:rPr>
          <w:rFonts w:hint="eastAsia"/>
        </w:rPr>
        <w:t>可以通过模拟和移植现实生活习惯的方法</w:t>
      </w:r>
      <w:r w:rsidR="00835DB8">
        <w:rPr>
          <w:rFonts w:hint="eastAsia"/>
        </w:rPr>
        <w:t>进行软件虚拟界面的设计。</w:t>
      </w:r>
    </w:p>
    <w:p w:rsidR="006C5133" w:rsidRDefault="008111EE" w:rsidP="00550E36">
      <w:pPr>
        <w:spacing w:line="360" w:lineRule="auto"/>
      </w:pPr>
      <w:r>
        <w:rPr>
          <w:rFonts w:hint="eastAsia"/>
        </w:rPr>
        <w:tab/>
      </w:r>
      <w:r w:rsidR="00C21D39">
        <w:rPr>
          <w:rFonts w:hint="eastAsia"/>
        </w:rPr>
        <w:t>一定要注意，</w:t>
      </w:r>
      <w:r w:rsidR="00E25106">
        <w:rPr>
          <w:rFonts w:hint="eastAsia"/>
        </w:rPr>
        <w:t>软件和现实生活习惯的映射关系</w:t>
      </w:r>
      <w:r w:rsidR="008D1697">
        <w:rPr>
          <w:rFonts w:hint="eastAsia"/>
        </w:rPr>
        <w:t>，是否存在相同的使用经验。</w:t>
      </w:r>
    </w:p>
    <w:p w:rsidR="001B1FE1" w:rsidRDefault="00533D5E" w:rsidP="00550E36">
      <w:pPr>
        <w:spacing w:line="360" w:lineRule="auto"/>
      </w:pPr>
      <w:r>
        <w:rPr>
          <w:rFonts w:hint="eastAsia"/>
        </w:rPr>
        <w:tab/>
      </w:r>
      <w:r w:rsidR="0079621F">
        <w:rPr>
          <w:rFonts w:hint="eastAsia"/>
        </w:rPr>
        <w:t>UI</w:t>
      </w:r>
      <w:r w:rsidR="0079621F">
        <w:rPr>
          <w:rFonts w:hint="eastAsia"/>
        </w:rPr>
        <w:t>产品的拟物应该深层含蓄，过多的介入，</w:t>
      </w:r>
      <w:r w:rsidR="00D937A5">
        <w:rPr>
          <w:rFonts w:hint="eastAsia"/>
        </w:rPr>
        <w:t>势必消耗用户的精力，</w:t>
      </w:r>
      <w:r w:rsidR="00E22FDE">
        <w:rPr>
          <w:rFonts w:hint="eastAsia"/>
        </w:rPr>
        <w:t>使用户厌烦。</w:t>
      </w:r>
    </w:p>
    <w:p w:rsidR="006402C6" w:rsidRDefault="001B1FE1" w:rsidP="00550E36">
      <w:pPr>
        <w:spacing w:line="360" w:lineRule="auto"/>
      </w:pPr>
      <w:r>
        <w:rPr>
          <w:rFonts w:hint="eastAsia"/>
        </w:rPr>
        <w:tab/>
      </w:r>
      <w:r w:rsidR="003A3B0D">
        <w:rPr>
          <w:rFonts w:hint="eastAsia"/>
        </w:rPr>
        <w:t>不管如何拟物，</w:t>
      </w:r>
      <w:r w:rsidR="00F90EB8">
        <w:rPr>
          <w:rFonts w:hint="eastAsia"/>
        </w:rPr>
        <w:t>虚拟的体验终究还是来源于真实生活中实际体验的积累。</w:t>
      </w:r>
    </w:p>
    <w:p w:rsidR="00533D5E" w:rsidRDefault="00533D5E" w:rsidP="00550E36">
      <w:pPr>
        <w:spacing w:line="360" w:lineRule="auto"/>
      </w:pPr>
      <w:r>
        <w:rPr>
          <w:rFonts w:hint="eastAsia"/>
        </w:rPr>
        <w:t xml:space="preserve"> </w:t>
      </w:r>
    </w:p>
    <w:p w:rsidR="004A58E9" w:rsidRPr="00D64F34" w:rsidRDefault="004A58E9" w:rsidP="00550E36">
      <w:pPr>
        <w:spacing w:line="360" w:lineRule="auto"/>
      </w:pPr>
      <w:r>
        <w:rPr>
          <w:rFonts w:hint="eastAsia"/>
        </w:rPr>
        <w:t xml:space="preserve">6. </w:t>
      </w:r>
      <w:r w:rsidR="006F084C">
        <w:rPr>
          <w:rFonts w:hint="eastAsia"/>
        </w:rPr>
        <w:t>一站式创新设计</w:t>
      </w:r>
    </w:p>
    <w:p w:rsidR="00393EB5" w:rsidRDefault="006402C6" w:rsidP="00550E36">
      <w:pPr>
        <w:spacing w:line="360" w:lineRule="auto"/>
      </w:pPr>
      <w:r>
        <w:rPr>
          <w:rFonts w:hint="eastAsia"/>
        </w:rPr>
        <w:tab/>
      </w:r>
      <w:r w:rsidR="00FD5FE6">
        <w:rPr>
          <w:rFonts w:hint="eastAsia"/>
        </w:rPr>
        <w:t>目的：如何让创新设计</w:t>
      </w:r>
      <w:r w:rsidR="00981527">
        <w:rPr>
          <w:rFonts w:hint="eastAsia"/>
        </w:rPr>
        <w:t>更快的转化为产品。</w:t>
      </w:r>
    </w:p>
    <w:p w:rsidR="00EC2855" w:rsidRDefault="00EC2855" w:rsidP="00550E36">
      <w:pPr>
        <w:spacing w:line="360" w:lineRule="auto"/>
        <w:ind w:firstLine="420"/>
      </w:pPr>
      <w:r>
        <w:rPr>
          <w:rFonts w:hint="eastAsia"/>
        </w:rPr>
        <w:t>一站式设计流程，</w:t>
      </w:r>
      <w:r w:rsidR="002E3F3D">
        <w:rPr>
          <w:rFonts w:hint="eastAsia"/>
        </w:rPr>
        <w:t>即体验设计阶段集成高保真原型</w:t>
      </w:r>
      <w:r w:rsidR="00E959A8">
        <w:rPr>
          <w:rFonts w:hint="eastAsia"/>
        </w:rPr>
        <w:t>/</w:t>
      </w:r>
      <w:r w:rsidR="00E959A8">
        <w:rPr>
          <w:rFonts w:hint="eastAsia"/>
        </w:rPr>
        <w:t>前端的实现输出。</w:t>
      </w:r>
      <w:r w:rsidR="00CE1FB1">
        <w:rPr>
          <w:rFonts w:hint="eastAsia"/>
        </w:rPr>
        <w:t>技术实现和设计融合的更加紧密。</w:t>
      </w:r>
    </w:p>
    <w:p w:rsidR="002F6A20" w:rsidRDefault="002F6A20" w:rsidP="00550E36">
      <w:pPr>
        <w:spacing w:line="360" w:lineRule="auto"/>
        <w:ind w:firstLine="420"/>
      </w:pPr>
      <w:r>
        <w:rPr>
          <w:rFonts w:hint="eastAsia"/>
        </w:rPr>
        <w:t>创新的结果输出才是检验成功与否的唯一标准。</w:t>
      </w:r>
    </w:p>
    <w:p w:rsidR="00F70553" w:rsidRPr="00372AF3" w:rsidRDefault="00C97218" w:rsidP="00550E36">
      <w:pPr>
        <w:spacing w:line="360" w:lineRule="auto"/>
        <w:ind w:firstLine="420"/>
      </w:pPr>
      <w:r>
        <w:rPr>
          <w:rFonts w:hint="eastAsia"/>
        </w:rPr>
        <w:t>我们体验一项事物后，</w:t>
      </w:r>
      <w:r w:rsidR="001B19C9">
        <w:rPr>
          <w:rFonts w:hint="eastAsia"/>
        </w:rPr>
        <w:t>所能记住的只有峰值时和结束时的体验</w:t>
      </w:r>
      <w:r w:rsidR="000869FE">
        <w:rPr>
          <w:rFonts w:hint="eastAsia"/>
        </w:rPr>
        <w:t>（</w:t>
      </w:r>
      <w:r w:rsidR="00F65213">
        <w:rPr>
          <w:rFonts w:hint="eastAsia"/>
        </w:rPr>
        <w:t>峰终理论</w:t>
      </w:r>
      <w:r w:rsidR="000869FE">
        <w:rPr>
          <w:rFonts w:hint="eastAsia"/>
        </w:rPr>
        <w:t>）</w:t>
      </w:r>
      <w:r w:rsidR="00F65213">
        <w:rPr>
          <w:rFonts w:hint="eastAsia"/>
        </w:rPr>
        <w:t>。</w:t>
      </w:r>
    </w:p>
    <w:p w:rsidR="00ED51C5" w:rsidRPr="00ED51C5" w:rsidRDefault="009C3A37" w:rsidP="00550E36">
      <w:pPr>
        <w:pStyle w:val="2"/>
        <w:spacing w:line="360" w:lineRule="auto"/>
      </w:pPr>
      <w:r>
        <w:rPr>
          <w:rFonts w:hint="eastAsia"/>
        </w:rPr>
        <w:t>三</w:t>
      </w:r>
      <w:r w:rsidR="002232CE">
        <w:rPr>
          <w:rFonts w:hint="eastAsia"/>
        </w:rPr>
        <w:t>．</w:t>
      </w:r>
      <w:r w:rsidR="00E51B7F">
        <w:rPr>
          <w:rFonts w:hint="eastAsia"/>
        </w:rPr>
        <w:t>用户研究</w:t>
      </w:r>
    </w:p>
    <w:p w:rsidR="00E51B7F" w:rsidRDefault="00A322B5" w:rsidP="00550E36">
      <w:pPr>
        <w:pStyle w:val="2"/>
        <w:spacing w:line="360" w:lineRule="auto"/>
      </w:pPr>
      <w:r>
        <w:rPr>
          <w:rFonts w:hint="eastAsia"/>
        </w:rPr>
        <w:t>四．体验设计</w:t>
      </w:r>
    </w:p>
    <w:p w:rsidR="006A51CE" w:rsidRDefault="006A51CE" w:rsidP="00550E36">
      <w:pPr>
        <w:pStyle w:val="2"/>
        <w:spacing w:line="360" w:lineRule="auto"/>
      </w:pPr>
      <w:r>
        <w:rPr>
          <w:rFonts w:hint="eastAsia"/>
        </w:rPr>
        <w:t>五．设计流程和工具</w:t>
      </w:r>
    </w:p>
    <w:p w:rsidR="006A51CE" w:rsidRDefault="00CC19FD" w:rsidP="00550E36">
      <w:pPr>
        <w:pStyle w:val="2"/>
        <w:spacing w:line="360" w:lineRule="auto"/>
      </w:pPr>
      <w:r>
        <w:rPr>
          <w:rFonts w:hint="eastAsia"/>
        </w:rPr>
        <w:t>六．团队成长和管理</w:t>
      </w:r>
    </w:p>
    <w:p w:rsidR="00D12DEE" w:rsidRPr="00D12DEE" w:rsidRDefault="00D12DEE" w:rsidP="00550E36">
      <w:pPr>
        <w:spacing w:line="360" w:lineRule="auto"/>
      </w:pPr>
    </w:p>
    <w:p w:rsidR="005D1B06" w:rsidRDefault="005D1B06" w:rsidP="00550E36">
      <w:pPr>
        <w:pStyle w:val="1"/>
        <w:spacing w:line="360" w:lineRule="auto"/>
      </w:pPr>
      <w:r>
        <w:rPr>
          <w:rFonts w:hint="eastAsia"/>
        </w:rPr>
        <w:t>《这才是最牛的团队》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简单来说，组建一个强大的团队不外乎“三个不错”，即团队管理者不错、团队成员不错、团队的氛围不错，即彼此之间的联系不错。反过来说，如果你想成为一个优秀团队的组</w:t>
      </w:r>
      <w:r w:rsidRPr="00D02270">
        <w:rPr>
          <w:rFonts w:hint="eastAsia"/>
        </w:rPr>
        <w:lastRenderedPageBreak/>
        <w:t>建者，那么这“三个不错”就是：领导不错、下属不错、规矩不错。如果一个团队在这三个方面都做得不错了，那么这个团队必定是一个强大的团队。</w:t>
      </w:r>
      <w:r w:rsidRPr="00D02270">
        <w:rPr>
          <w:rFonts w:hint="eastAsia"/>
        </w:rPr>
        <w:t>  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</w:t>
      </w:r>
      <w:r w:rsidRPr="00D02270">
        <w:rPr>
          <w:rFonts w:hint="eastAsia"/>
        </w:rPr>
        <w:t>如果你新加入一个团队，你要尽快主动地担当起团队中的重要角色，尽快成为团队中的重要力量，尽快成为团队成员的依赖和依靠，并且时时刻刻为将来能够独立带领团队作准备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</w:t>
      </w:r>
      <w:r w:rsidRPr="00D02270">
        <w:rPr>
          <w:rFonts w:hint="eastAsia"/>
        </w:rPr>
        <w:t>要做到“领导不错”，至少要做到“性格不错”、“关系不错”、“知识不错”、“直觉不错”、“经验不错”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</w:t>
      </w:r>
      <w:r w:rsidRPr="00D02270">
        <w:rPr>
          <w:rFonts w:hint="eastAsia"/>
        </w:rPr>
        <w:t>要保持一种学习的欲望。当我们不断获取知识时，我们自己也会在不知不觉中进步，我们将来就会比别人好一点。</w:t>
      </w:r>
    </w:p>
    <w:p w:rsidR="00F04A86" w:rsidRPr="00A1529E" w:rsidRDefault="00F04A86" w:rsidP="00550E36">
      <w:pPr>
        <w:spacing w:line="360" w:lineRule="auto"/>
      </w:pPr>
      <w:r w:rsidRPr="00D02270">
        <w:rPr>
          <w:rFonts w:hint="eastAsia"/>
        </w:rPr>
        <w:t xml:space="preserve">    </w:t>
      </w:r>
      <w:r w:rsidRPr="00D02270">
        <w:rPr>
          <w:rFonts w:hint="eastAsia"/>
        </w:rPr>
        <w:t>培养出一支优秀的团队关键在于以下三点：第一，为团队设定一个较高的目标；第二，领导者能率领团队经常作出正确的决策；第三，时常给团队成员鼓舞与激励，为团队的成功由衷地感到高兴并庆贺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黄金法则四</w:t>
      </w:r>
      <w:r w:rsidRPr="00D02270">
        <w:rPr>
          <w:rFonts w:hint="eastAsia"/>
        </w:rPr>
        <w:t xml:space="preserve"> </w:t>
      </w:r>
      <w:r w:rsidRPr="00D02270">
        <w:rPr>
          <w:rFonts w:hint="eastAsia"/>
        </w:rPr>
        <w:t>高目标是团队前进的动力</w:t>
      </w:r>
      <w:r>
        <w:rPr>
          <w:rFonts w:hint="eastAsia"/>
        </w:rPr>
        <w:t>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>     </w:t>
      </w:r>
      <w:r w:rsidRPr="00D02270">
        <w:rPr>
          <w:rFonts w:hint="eastAsia"/>
        </w:rPr>
        <w:t>当你把一件事情做得越好、成绩越大时，别人就越信赖你、愿意跟随你，自然就能聚集到人才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  </w:t>
      </w:r>
      <w:r w:rsidRPr="00D02270">
        <w:rPr>
          <w:rFonts w:hint="eastAsia"/>
        </w:rPr>
        <w:t>员工开心，客户才会满意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  </w:t>
      </w:r>
      <w:r w:rsidRPr="00D02270">
        <w:rPr>
          <w:rFonts w:hint="eastAsia"/>
        </w:rPr>
        <w:t>在实际操作过程中，我们可以细分成</w:t>
      </w:r>
      <w:r w:rsidRPr="00D02270">
        <w:rPr>
          <w:rFonts w:hint="eastAsia"/>
        </w:rPr>
        <w:t>5</w:t>
      </w:r>
      <w:r w:rsidRPr="00D02270">
        <w:rPr>
          <w:rFonts w:hint="eastAsia"/>
        </w:rPr>
        <w:t>步来保证目标的设定和实施：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一步：分析团队情况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二步：初定团队目标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三步：修订完善目标</w:t>
      </w:r>
      <w:r>
        <w:rPr>
          <w:rFonts w:hint="eastAsia"/>
        </w:rPr>
        <w:t>，</w:t>
      </w:r>
      <w:r w:rsidRPr="00D02270">
        <w:rPr>
          <w:rFonts w:hint="eastAsia"/>
        </w:rPr>
        <w:t>记住，即使我们在某个城市的运作非常成功，进入另外的城市时，也一定要根据变化及时修订、完善计划和目标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四步：坚定执行目标</w:t>
      </w:r>
      <w:r>
        <w:rPr>
          <w:rFonts w:hint="eastAsia"/>
        </w:rPr>
        <w:t>。</w:t>
      </w:r>
      <w:r w:rsidRPr="00D02270">
        <w:rPr>
          <w:rFonts w:hint="eastAsia"/>
        </w:rPr>
        <w:t>“天下大事必作于细，天下事业必成于实”。我们经常讲，赢在执行；我们也经常讲，没有执行，就没有战斗力；我们还经常讲，方向正确了，执行就成为成败的关键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五步：实行目标监督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黄金法则五</w:t>
      </w:r>
      <w:r w:rsidRPr="00D02270">
        <w:rPr>
          <w:rFonts w:hint="eastAsia"/>
        </w:rPr>
        <w:t xml:space="preserve"> </w:t>
      </w:r>
      <w:r w:rsidRPr="00D02270">
        <w:rPr>
          <w:rFonts w:hint="eastAsia"/>
        </w:rPr>
        <w:t>领导决策力决定团队执行力</w:t>
      </w:r>
      <w:r>
        <w:rPr>
          <w:rFonts w:hint="eastAsia"/>
        </w:rPr>
        <w:t>。</w:t>
      </w:r>
      <w:r w:rsidRPr="00D02270">
        <w:rPr>
          <w:rFonts w:hint="eastAsia"/>
        </w:rPr>
        <w:t>“没有比用嘴讲道理更容易的事，而最困难的事则是，每天活出所讲的道理。”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卓越能够鼓舞人心，热烈渴望卓越，并且付诸行动去实现卓越的人，大多数是有责任感的人。这样的人在付出一切之后，心中格外踏实。专门研究成功的学者吉姆</w:t>
      </w:r>
      <w:r w:rsidRPr="00D02270">
        <w:rPr>
          <w:rFonts w:hint="eastAsia"/>
        </w:rPr>
        <w:t>.</w:t>
      </w:r>
      <w:r w:rsidRPr="00D02270">
        <w:rPr>
          <w:rFonts w:hint="eastAsia"/>
        </w:rPr>
        <w:t>朗恩如此说：“情绪压力来自人未尽全力。”把高标准列为自己的目标，自然就会产生责任感。付出需要专注和长期努力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lastRenderedPageBreak/>
        <w:t>古语有云：“勿以恶小而为之，勿以善小而不为。”就是在告诉我们，我们做的每一件小事都会有人注意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他的一个品质，就是执著，虽然不擅长，但是他很努力地去查询资料，每天都很晚才走，拼命了解新的岗位所需要的各项知识。每天早上我看到他有些发红的眼睛，就知道他前一天晚上的努力，相应地，他的工作也开始熟练起来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付出和得到别人的关注，是一个长期的过程，不是一蹴而就、通过投机就能获得的。付出就是专注，就是在同一件事情上反复努力，而不是饿了饱吃一顿，然后三天不再吃饭的投机，也不是今天在这里努力，明天就觉得这个地方或者这件事情不值得，改头换面重新来过。付出是为了自己的成长付出，就是用心做事。做人要简单，做事要认真；做人要真实，做事要复杂；做人要自信，做事要坚毅。</w:t>
      </w:r>
    </w:p>
    <w:p w:rsidR="00F04A86" w:rsidRPr="00D3162B" w:rsidRDefault="00F04A86" w:rsidP="00550E36">
      <w:pPr>
        <w:spacing w:line="360" w:lineRule="auto"/>
        <w:ind w:firstLine="420"/>
      </w:pPr>
      <w:r w:rsidRPr="00D3162B">
        <w:rPr>
          <w:rFonts w:hint="eastAsia"/>
        </w:rPr>
        <w:t>时间对每一个人都非常公平，一天</w:t>
      </w:r>
      <w:r w:rsidRPr="00D3162B">
        <w:rPr>
          <w:rFonts w:hint="eastAsia"/>
        </w:rPr>
        <w:t>24</w:t>
      </w:r>
      <w:r w:rsidRPr="00D3162B">
        <w:rPr>
          <w:rFonts w:hint="eastAsia"/>
        </w:rPr>
        <w:t>小时，没有人多，没有人少，我们获得的成就和我们的付出成正比。真正优秀的人能够控制住自己，耐住寂寞，默默地磨炼自己的能力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团队有可能趋于完美，但个体一定会有所缺陷，可是个体也恰恰因为那份缺失才显得更加真实、更加美丽，才使得成员的相互依赖成为必然……</w:t>
      </w:r>
    </w:p>
    <w:p w:rsidR="00F04A86" w:rsidRDefault="00F04A86" w:rsidP="00550E36">
      <w:pPr>
        <w:spacing w:line="360" w:lineRule="auto"/>
        <w:rPr>
          <w:rFonts w:hint="eastAsia"/>
        </w:rPr>
      </w:pPr>
      <w:r w:rsidRPr="00D02270">
        <w:rPr>
          <w:rFonts w:hint="eastAsia"/>
        </w:rPr>
        <w:t>团队可能永恒，但个体终将离去，可是个体的思想、精神和魂灵却会给团队涂抹色彩，增添记忆。</w:t>
      </w:r>
    </w:p>
    <w:p w:rsidR="001E1416" w:rsidRDefault="001E1416" w:rsidP="00550E36">
      <w:pPr>
        <w:spacing w:line="360" w:lineRule="auto"/>
        <w:rPr>
          <w:rFonts w:hint="eastAsia"/>
        </w:rPr>
      </w:pPr>
    </w:p>
    <w:p w:rsidR="001E1416" w:rsidRDefault="005839D9" w:rsidP="005839D9">
      <w:pPr>
        <w:pStyle w:val="1"/>
        <w:rPr>
          <w:rFonts w:hint="eastAsia"/>
        </w:rPr>
      </w:pPr>
      <w:r>
        <w:rPr>
          <w:rFonts w:hint="eastAsia"/>
        </w:rPr>
        <w:t>《</w:t>
      </w:r>
      <w:r w:rsidR="00D209FA">
        <w:rPr>
          <w:rFonts w:hint="eastAsia"/>
        </w:rPr>
        <w:t>工程师</w:t>
      </w:r>
      <w:bookmarkStart w:id="0" w:name="_GoBack"/>
      <w:bookmarkEnd w:id="0"/>
      <w:r w:rsidR="001E1416">
        <w:rPr>
          <w:rFonts w:hint="eastAsia"/>
        </w:rPr>
        <w:t>职业素养》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1. 工作经验和技术积累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工作经验和技术积累不是靠时间熬出来的，而是通过在长时间的工作中积累、总结、学习新技术、坚持读书。否则工作再长的时间也是原地踏步，迟早被淘汰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2. 责任心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   </w:t>
      </w: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对自己做的项目要有责任心，就跟对待自己的孩子一样，如果发现Bug，不择手段的也要把问题解决，不要留坑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一是对自己负责，二是出来混迟早是要还的，现在不解决，这个问题迟早会再次出现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lastRenderedPageBreak/>
        <w:t>3. 主动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项目完成后或者阶段性空闲时，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一要善于重构项目；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二要发现项目中着急赶项目或者写的不好的代码要敢于重写；   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三要总结项目经验，写笔记或者博客总结，必须写下来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4. 敢于承担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有新的任务要敢于挑战，敢于承担，人的潜力都是被逼出来的，不试你怎么知道行不行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通过不断的挑战是提高自己的有效途径和手段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永远不说不行，除非经过自己的实际检验去证明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5. 团队合作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首先自己不要给团队拖后腿，积极主动的完成任务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注重团队协作，团队其他成员有问题的及时帮助解决，通过交流讨论解决问题，这个其实也是提高自己一种方法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6. 参与业务和产品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   </w:t>
      </w: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任务下来，不要马上闷头Coding，这样只能说明自己永远是个码农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高级工程师不应该只是Coding，而是要参与产品，参与业务。和产品经理一起讨论，不懂得就问，从技术的角度重度参与。这样不但可以更好的理解产品和业务，便于Coding，通过也能发现产品中的不足，防止产品需求的不断变化。</w:t>
      </w:r>
    </w:p>
    <w:p w:rsidR="001E1416" w:rsidRPr="001E1416" w:rsidRDefault="001E1416" w:rsidP="00550E36">
      <w:pPr>
        <w:spacing w:line="360" w:lineRule="auto"/>
      </w:pPr>
    </w:p>
    <w:p w:rsidR="00A27C64" w:rsidRDefault="008558B3" w:rsidP="0073728E">
      <w:pPr>
        <w:pStyle w:val="1"/>
      </w:pPr>
      <w:r>
        <w:rPr>
          <w:rFonts w:hint="eastAsia"/>
        </w:rPr>
        <w:t>《从</w:t>
      </w:r>
      <w:r>
        <w:rPr>
          <w:rFonts w:hint="eastAsia"/>
        </w:rPr>
        <w:t>0</w:t>
      </w:r>
      <w:r>
        <w:rPr>
          <w:rFonts w:hint="eastAsia"/>
        </w:rPr>
        <w:t>开始做运营》</w:t>
      </w:r>
    </w:p>
    <w:p w:rsidR="0073728E" w:rsidRPr="0073728E" w:rsidRDefault="007259B6" w:rsidP="0073728E">
      <w:r>
        <w:rPr>
          <w:rFonts w:hint="eastAsia"/>
        </w:rPr>
        <w:t>一个产品的成功，“三分靠实力，七分靠运气”——</w:t>
      </w:r>
      <w:r w:rsidR="007E1B65">
        <w:rPr>
          <w:rFonts w:hint="eastAsia"/>
        </w:rPr>
        <w:t>边江</w:t>
      </w:r>
    </w:p>
    <w:sectPr w:rsidR="0073728E" w:rsidRPr="007372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0F" w:rsidRDefault="00A9040F" w:rsidP="005D1B06">
      <w:r>
        <w:separator/>
      </w:r>
    </w:p>
  </w:endnote>
  <w:endnote w:type="continuationSeparator" w:id="0">
    <w:p w:rsidR="00A9040F" w:rsidRDefault="00A9040F" w:rsidP="005D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0F" w:rsidRDefault="00A9040F" w:rsidP="005D1B06">
      <w:r>
        <w:separator/>
      </w:r>
    </w:p>
  </w:footnote>
  <w:footnote w:type="continuationSeparator" w:id="0">
    <w:p w:rsidR="00A9040F" w:rsidRDefault="00A9040F" w:rsidP="005D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3283"/>
    <w:multiLevelType w:val="hybridMultilevel"/>
    <w:tmpl w:val="26E6B14C"/>
    <w:lvl w:ilvl="0" w:tplc="49FCC932">
      <w:start w:val="1"/>
      <w:numFmt w:val="decimal"/>
      <w:lvlText w:val="%1）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E65C5D"/>
    <w:multiLevelType w:val="hybridMultilevel"/>
    <w:tmpl w:val="D13A3BF2"/>
    <w:lvl w:ilvl="0" w:tplc="5E8817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28E52088"/>
    <w:multiLevelType w:val="hybridMultilevel"/>
    <w:tmpl w:val="2A12715C"/>
    <w:lvl w:ilvl="0" w:tplc="9B266E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40651E4D"/>
    <w:multiLevelType w:val="hybridMultilevel"/>
    <w:tmpl w:val="695A41E8"/>
    <w:lvl w:ilvl="0" w:tplc="2BC0BD2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6D5000D"/>
    <w:multiLevelType w:val="hybridMultilevel"/>
    <w:tmpl w:val="CF58F182"/>
    <w:lvl w:ilvl="0" w:tplc="7F344B1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ED11A93"/>
    <w:multiLevelType w:val="hybridMultilevel"/>
    <w:tmpl w:val="0F184F72"/>
    <w:lvl w:ilvl="0" w:tplc="40463EC2">
      <w:start w:val="1"/>
      <w:numFmt w:val="decimal"/>
      <w:lvlText w:val="%1）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6">
    <w:nsid w:val="740F3ABE"/>
    <w:multiLevelType w:val="hybridMultilevel"/>
    <w:tmpl w:val="7ABC0EC0"/>
    <w:lvl w:ilvl="0" w:tplc="929C0AAA">
      <w:start w:val="1"/>
      <w:numFmt w:val="japaneseCounting"/>
      <w:lvlText w:val="%1．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61"/>
    <w:rsid w:val="0000426C"/>
    <w:rsid w:val="00006E60"/>
    <w:rsid w:val="0001070D"/>
    <w:rsid w:val="00011AD0"/>
    <w:rsid w:val="0002307E"/>
    <w:rsid w:val="000265A5"/>
    <w:rsid w:val="00027520"/>
    <w:rsid w:val="00031EFF"/>
    <w:rsid w:val="00033D4F"/>
    <w:rsid w:val="0003454D"/>
    <w:rsid w:val="00035981"/>
    <w:rsid w:val="00035A47"/>
    <w:rsid w:val="00036141"/>
    <w:rsid w:val="00037899"/>
    <w:rsid w:val="00037B59"/>
    <w:rsid w:val="0005092A"/>
    <w:rsid w:val="0005103D"/>
    <w:rsid w:val="00054714"/>
    <w:rsid w:val="00054F4E"/>
    <w:rsid w:val="00074F3C"/>
    <w:rsid w:val="000869FE"/>
    <w:rsid w:val="00096033"/>
    <w:rsid w:val="000A25A0"/>
    <w:rsid w:val="000A4F98"/>
    <w:rsid w:val="000B2758"/>
    <w:rsid w:val="000B6E6B"/>
    <w:rsid w:val="000C0CC0"/>
    <w:rsid w:val="001038B5"/>
    <w:rsid w:val="001177EA"/>
    <w:rsid w:val="00120BEF"/>
    <w:rsid w:val="00122370"/>
    <w:rsid w:val="00126F6C"/>
    <w:rsid w:val="0013105F"/>
    <w:rsid w:val="00135B7E"/>
    <w:rsid w:val="00144A79"/>
    <w:rsid w:val="00147A45"/>
    <w:rsid w:val="001549F7"/>
    <w:rsid w:val="001672B4"/>
    <w:rsid w:val="001674A4"/>
    <w:rsid w:val="00186AA7"/>
    <w:rsid w:val="00187163"/>
    <w:rsid w:val="00192A7F"/>
    <w:rsid w:val="001962B8"/>
    <w:rsid w:val="00196928"/>
    <w:rsid w:val="001A7652"/>
    <w:rsid w:val="001B19C9"/>
    <w:rsid w:val="001B1FE1"/>
    <w:rsid w:val="001B368F"/>
    <w:rsid w:val="001C0162"/>
    <w:rsid w:val="001C0D79"/>
    <w:rsid w:val="001C68BF"/>
    <w:rsid w:val="001E1416"/>
    <w:rsid w:val="001E1D8C"/>
    <w:rsid w:val="002043F6"/>
    <w:rsid w:val="00210812"/>
    <w:rsid w:val="002159A4"/>
    <w:rsid w:val="002214F7"/>
    <w:rsid w:val="00222368"/>
    <w:rsid w:val="00222B7C"/>
    <w:rsid w:val="002232CE"/>
    <w:rsid w:val="00225F62"/>
    <w:rsid w:val="0023038F"/>
    <w:rsid w:val="0023756E"/>
    <w:rsid w:val="00242E3F"/>
    <w:rsid w:val="00250E05"/>
    <w:rsid w:val="00254736"/>
    <w:rsid w:val="00255AB5"/>
    <w:rsid w:val="00262017"/>
    <w:rsid w:val="00277F2F"/>
    <w:rsid w:val="00287091"/>
    <w:rsid w:val="002938A4"/>
    <w:rsid w:val="00296FE6"/>
    <w:rsid w:val="002A09ED"/>
    <w:rsid w:val="002A4020"/>
    <w:rsid w:val="002B32E2"/>
    <w:rsid w:val="002B3CAA"/>
    <w:rsid w:val="002B4061"/>
    <w:rsid w:val="002C2F42"/>
    <w:rsid w:val="002D1097"/>
    <w:rsid w:val="002E3F3D"/>
    <w:rsid w:val="002E426E"/>
    <w:rsid w:val="002E64CA"/>
    <w:rsid w:val="002F27A8"/>
    <w:rsid w:val="002F5EE0"/>
    <w:rsid w:val="002F6A20"/>
    <w:rsid w:val="0031422B"/>
    <w:rsid w:val="00314E88"/>
    <w:rsid w:val="00315123"/>
    <w:rsid w:val="00324312"/>
    <w:rsid w:val="00327206"/>
    <w:rsid w:val="003301A1"/>
    <w:rsid w:val="003304DC"/>
    <w:rsid w:val="00330E3E"/>
    <w:rsid w:val="0034600B"/>
    <w:rsid w:val="00370F08"/>
    <w:rsid w:val="00372AF3"/>
    <w:rsid w:val="00390C6F"/>
    <w:rsid w:val="00391FB0"/>
    <w:rsid w:val="00393EB5"/>
    <w:rsid w:val="00395EB3"/>
    <w:rsid w:val="003A3B0D"/>
    <w:rsid w:val="003B1B3A"/>
    <w:rsid w:val="003C305F"/>
    <w:rsid w:val="003C60A3"/>
    <w:rsid w:val="003C6FC2"/>
    <w:rsid w:val="003D52C7"/>
    <w:rsid w:val="00402E37"/>
    <w:rsid w:val="00402E3D"/>
    <w:rsid w:val="004063EF"/>
    <w:rsid w:val="00416635"/>
    <w:rsid w:val="00416FAF"/>
    <w:rsid w:val="004243DF"/>
    <w:rsid w:val="00424472"/>
    <w:rsid w:val="00431205"/>
    <w:rsid w:val="00436415"/>
    <w:rsid w:val="00436A8E"/>
    <w:rsid w:val="004370F6"/>
    <w:rsid w:val="00453EC0"/>
    <w:rsid w:val="004627B2"/>
    <w:rsid w:val="00476CF5"/>
    <w:rsid w:val="00480A84"/>
    <w:rsid w:val="00481E38"/>
    <w:rsid w:val="004925F1"/>
    <w:rsid w:val="004A5600"/>
    <w:rsid w:val="004A58E9"/>
    <w:rsid w:val="004B5892"/>
    <w:rsid w:val="004B5D02"/>
    <w:rsid w:val="004D1991"/>
    <w:rsid w:val="004D3659"/>
    <w:rsid w:val="004D3E5B"/>
    <w:rsid w:val="004D3E70"/>
    <w:rsid w:val="004D4CD3"/>
    <w:rsid w:val="004D7676"/>
    <w:rsid w:val="004E76BA"/>
    <w:rsid w:val="004F0C67"/>
    <w:rsid w:val="004F3004"/>
    <w:rsid w:val="004F3AA2"/>
    <w:rsid w:val="004F425A"/>
    <w:rsid w:val="00500CFD"/>
    <w:rsid w:val="00503D83"/>
    <w:rsid w:val="005110B0"/>
    <w:rsid w:val="005235EA"/>
    <w:rsid w:val="00523766"/>
    <w:rsid w:val="005248DD"/>
    <w:rsid w:val="005314A9"/>
    <w:rsid w:val="0053204E"/>
    <w:rsid w:val="00533D5E"/>
    <w:rsid w:val="00534C0B"/>
    <w:rsid w:val="0053583B"/>
    <w:rsid w:val="00540963"/>
    <w:rsid w:val="00544F75"/>
    <w:rsid w:val="00550E36"/>
    <w:rsid w:val="005565D0"/>
    <w:rsid w:val="0056763A"/>
    <w:rsid w:val="0057042B"/>
    <w:rsid w:val="00580123"/>
    <w:rsid w:val="005817F8"/>
    <w:rsid w:val="005839D9"/>
    <w:rsid w:val="0059006B"/>
    <w:rsid w:val="00594341"/>
    <w:rsid w:val="00594A44"/>
    <w:rsid w:val="0059743E"/>
    <w:rsid w:val="005A5195"/>
    <w:rsid w:val="005B2483"/>
    <w:rsid w:val="005C0DDC"/>
    <w:rsid w:val="005C0ED5"/>
    <w:rsid w:val="005C7627"/>
    <w:rsid w:val="005D1B06"/>
    <w:rsid w:val="005E1113"/>
    <w:rsid w:val="005E368F"/>
    <w:rsid w:val="005F2427"/>
    <w:rsid w:val="00603C3B"/>
    <w:rsid w:val="00604A8A"/>
    <w:rsid w:val="0061025A"/>
    <w:rsid w:val="00614327"/>
    <w:rsid w:val="00614D56"/>
    <w:rsid w:val="006171DD"/>
    <w:rsid w:val="00621874"/>
    <w:rsid w:val="006402C6"/>
    <w:rsid w:val="00646201"/>
    <w:rsid w:val="00654A7E"/>
    <w:rsid w:val="00661495"/>
    <w:rsid w:val="00662EF6"/>
    <w:rsid w:val="00671C12"/>
    <w:rsid w:val="00672D6C"/>
    <w:rsid w:val="00677D77"/>
    <w:rsid w:val="006A51CE"/>
    <w:rsid w:val="006A6A3D"/>
    <w:rsid w:val="006C3D2C"/>
    <w:rsid w:val="006C5133"/>
    <w:rsid w:val="006C70A9"/>
    <w:rsid w:val="006D0708"/>
    <w:rsid w:val="006D4175"/>
    <w:rsid w:val="006E26DC"/>
    <w:rsid w:val="006E642F"/>
    <w:rsid w:val="006F0766"/>
    <w:rsid w:val="006F084C"/>
    <w:rsid w:val="006F3726"/>
    <w:rsid w:val="006F4A51"/>
    <w:rsid w:val="006F7330"/>
    <w:rsid w:val="00705855"/>
    <w:rsid w:val="007171F3"/>
    <w:rsid w:val="00722E64"/>
    <w:rsid w:val="007259B6"/>
    <w:rsid w:val="0073022F"/>
    <w:rsid w:val="00731E1E"/>
    <w:rsid w:val="0073728E"/>
    <w:rsid w:val="00747C80"/>
    <w:rsid w:val="007633B9"/>
    <w:rsid w:val="00763F4F"/>
    <w:rsid w:val="007745C3"/>
    <w:rsid w:val="007819F9"/>
    <w:rsid w:val="007930BE"/>
    <w:rsid w:val="0079621F"/>
    <w:rsid w:val="007A36F5"/>
    <w:rsid w:val="007A5315"/>
    <w:rsid w:val="007B019D"/>
    <w:rsid w:val="007B77B5"/>
    <w:rsid w:val="007C3FCB"/>
    <w:rsid w:val="007C4086"/>
    <w:rsid w:val="007C5845"/>
    <w:rsid w:val="007C6766"/>
    <w:rsid w:val="007C72D1"/>
    <w:rsid w:val="007D0EE7"/>
    <w:rsid w:val="007E1B65"/>
    <w:rsid w:val="007E4B84"/>
    <w:rsid w:val="007F32B0"/>
    <w:rsid w:val="008111EE"/>
    <w:rsid w:val="00813141"/>
    <w:rsid w:val="00813428"/>
    <w:rsid w:val="008152E8"/>
    <w:rsid w:val="00816F2A"/>
    <w:rsid w:val="00820D13"/>
    <w:rsid w:val="0083205A"/>
    <w:rsid w:val="00835DB8"/>
    <w:rsid w:val="00840E3F"/>
    <w:rsid w:val="00851902"/>
    <w:rsid w:val="008558B3"/>
    <w:rsid w:val="008617D0"/>
    <w:rsid w:val="008676AE"/>
    <w:rsid w:val="00871BD3"/>
    <w:rsid w:val="00880E0C"/>
    <w:rsid w:val="008817F7"/>
    <w:rsid w:val="00884522"/>
    <w:rsid w:val="0088473E"/>
    <w:rsid w:val="00892D86"/>
    <w:rsid w:val="008A239C"/>
    <w:rsid w:val="008C2B0C"/>
    <w:rsid w:val="008C3B89"/>
    <w:rsid w:val="008C5820"/>
    <w:rsid w:val="008C7B52"/>
    <w:rsid w:val="008D1697"/>
    <w:rsid w:val="008E4B7B"/>
    <w:rsid w:val="008F064A"/>
    <w:rsid w:val="008F2351"/>
    <w:rsid w:val="008F78D5"/>
    <w:rsid w:val="00906DF9"/>
    <w:rsid w:val="00911432"/>
    <w:rsid w:val="00915FED"/>
    <w:rsid w:val="009216C9"/>
    <w:rsid w:val="009221F6"/>
    <w:rsid w:val="0093311A"/>
    <w:rsid w:val="00935481"/>
    <w:rsid w:val="00936839"/>
    <w:rsid w:val="00945273"/>
    <w:rsid w:val="00945D41"/>
    <w:rsid w:val="00964E96"/>
    <w:rsid w:val="00970412"/>
    <w:rsid w:val="00976272"/>
    <w:rsid w:val="00981527"/>
    <w:rsid w:val="009819A0"/>
    <w:rsid w:val="00986EA8"/>
    <w:rsid w:val="009928AA"/>
    <w:rsid w:val="0099624E"/>
    <w:rsid w:val="009B28F1"/>
    <w:rsid w:val="009B31B4"/>
    <w:rsid w:val="009C0D40"/>
    <w:rsid w:val="009C3A37"/>
    <w:rsid w:val="009E28C4"/>
    <w:rsid w:val="00A041FF"/>
    <w:rsid w:val="00A13B79"/>
    <w:rsid w:val="00A15DD9"/>
    <w:rsid w:val="00A276A9"/>
    <w:rsid w:val="00A27C64"/>
    <w:rsid w:val="00A322B5"/>
    <w:rsid w:val="00A35686"/>
    <w:rsid w:val="00A36E6F"/>
    <w:rsid w:val="00A445C7"/>
    <w:rsid w:val="00A542EA"/>
    <w:rsid w:val="00A622D3"/>
    <w:rsid w:val="00A6452C"/>
    <w:rsid w:val="00A64F9C"/>
    <w:rsid w:val="00A6790E"/>
    <w:rsid w:val="00A74510"/>
    <w:rsid w:val="00A749C4"/>
    <w:rsid w:val="00A8040A"/>
    <w:rsid w:val="00A8051D"/>
    <w:rsid w:val="00A867DE"/>
    <w:rsid w:val="00A9040F"/>
    <w:rsid w:val="00A9422B"/>
    <w:rsid w:val="00A9657A"/>
    <w:rsid w:val="00A9757E"/>
    <w:rsid w:val="00A97C61"/>
    <w:rsid w:val="00AA1CD4"/>
    <w:rsid w:val="00AA4B60"/>
    <w:rsid w:val="00AC51A8"/>
    <w:rsid w:val="00AD3437"/>
    <w:rsid w:val="00AD3B92"/>
    <w:rsid w:val="00AE0F95"/>
    <w:rsid w:val="00AE2ADE"/>
    <w:rsid w:val="00AF593D"/>
    <w:rsid w:val="00B019C1"/>
    <w:rsid w:val="00B0797C"/>
    <w:rsid w:val="00B10ADB"/>
    <w:rsid w:val="00B11ED2"/>
    <w:rsid w:val="00B128FA"/>
    <w:rsid w:val="00B129B6"/>
    <w:rsid w:val="00B15E19"/>
    <w:rsid w:val="00B174C0"/>
    <w:rsid w:val="00B223A2"/>
    <w:rsid w:val="00B31E85"/>
    <w:rsid w:val="00B408B9"/>
    <w:rsid w:val="00B40B78"/>
    <w:rsid w:val="00B42592"/>
    <w:rsid w:val="00B45743"/>
    <w:rsid w:val="00B45D97"/>
    <w:rsid w:val="00B4767D"/>
    <w:rsid w:val="00B66B20"/>
    <w:rsid w:val="00B76908"/>
    <w:rsid w:val="00B8337E"/>
    <w:rsid w:val="00B9697F"/>
    <w:rsid w:val="00BA220A"/>
    <w:rsid w:val="00BA5AC3"/>
    <w:rsid w:val="00BA7EF6"/>
    <w:rsid w:val="00BB178E"/>
    <w:rsid w:val="00BB5AB1"/>
    <w:rsid w:val="00BB6B24"/>
    <w:rsid w:val="00BC17E1"/>
    <w:rsid w:val="00BD1148"/>
    <w:rsid w:val="00BD133D"/>
    <w:rsid w:val="00BD2D0C"/>
    <w:rsid w:val="00BD5A11"/>
    <w:rsid w:val="00BD6407"/>
    <w:rsid w:val="00BE2640"/>
    <w:rsid w:val="00BF5D38"/>
    <w:rsid w:val="00C0075A"/>
    <w:rsid w:val="00C07966"/>
    <w:rsid w:val="00C14F84"/>
    <w:rsid w:val="00C21D39"/>
    <w:rsid w:val="00C223B5"/>
    <w:rsid w:val="00C23195"/>
    <w:rsid w:val="00C331ED"/>
    <w:rsid w:val="00C46178"/>
    <w:rsid w:val="00C5018E"/>
    <w:rsid w:val="00C54763"/>
    <w:rsid w:val="00C6271D"/>
    <w:rsid w:val="00C64A5B"/>
    <w:rsid w:val="00C6761C"/>
    <w:rsid w:val="00C753BE"/>
    <w:rsid w:val="00C7589E"/>
    <w:rsid w:val="00C913F0"/>
    <w:rsid w:val="00C91D5F"/>
    <w:rsid w:val="00C930E2"/>
    <w:rsid w:val="00C94A0A"/>
    <w:rsid w:val="00C94B1D"/>
    <w:rsid w:val="00C97218"/>
    <w:rsid w:val="00CB0258"/>
    <w:rsid w:val="00CB55FA"/>
    <w:rsid w:val="00CC19FD"/>
    <w:rsid w:val="00CC3015"/>
    <w:rsid w:val="00CD4F8C"/>
    <w:rsid w:val="00CE1FB1"/>
    <w:rsid w:val="00CE20FE"/>
    <w:rsid w:val="00D01423"/>
    <w:rsid w:val="00D0351D"/>
    <w:rsid w:val="00D12DEE"/>
    <w:rsid w:val="00D20703"/>
    <w:rsid w:val="00D209FA"/>
    <w:rsid w:val="00D216F7"/>
    <w:rsid w:val="00D2201A"/>
    <w:rsid w:val="00D2381D"/>
    <w:rsid w:val="00D30B54"/>
    <w:rsid w:val="00D37460"/>
    <w:rsid w:val="00D41C69"/>
    <w:rsid w:val="00D41D6B"/>
    <w:rsid w:val="00D45E59"/>
    <w:rsid w:val="00D502EA"/>
    <w:rsid w:val="00D5236A"/>
    <w:rsid w:val="00D62268"/>
    <w:rsid w:val="00D64F34"/>
    <w:rsid w:val="00D6570A"/>
    <w:rsid w:val="00D664E3"/>
    <w:rsid w:val="00D70515"/>
    <w:rsid w:val="00D72BA9"/>
    <w:rsid w:val="00D766BA"/>
    <w:rsid w:val="00D802F4"/>
    <w:rsid w:val="00D822C6"/>
    <w:rsid w:val="00D8239A"/>
    <w:rsid w:val="00D82598"/>
    <w:rsid w:val="00D91E35"/>
    <w:rsid w:val="00D937A5"/>
    <w:rsid w:val="00DA2D56"/>
    <w:rsid w:val="00DA75CE"/>
    <w:rsid w:val="00DB4735"/>
    <w:rsid w:val="00DB62EA"/>
    <w:rsid w:val="00DB7EBC"/>
    <w:rsid w:val="00DC0416"/>
    <w:rsid w:val="00DC6845"/>
    <w:rsid w:val="00DD1CA1"/>
    <w:rsid w:val="00DD3F71"/>
    <w:rsid w:val="00DD6C53"/>
    <w:rsid w:val="00DF2702"/>
    <w:rsid w:val="00DF72A2"/>
    <w:rsid w:val="00DF7B16"/>
    <w:rsid w:val="00E0054E"/>
    <w:rsid w:val="00E040A5"/>
    <w:rsid w:val="00E150ED"/>
    <w:rsid w:val="00E22FDE"/>
    <w:rsid w:val="00E25106"/>
    <w:rsid w:val="00E36877"/>
    <w:rsid w:val="00E40077"/>
    <w:rsid w:val="00E44AFD"/>
    <w:rsid w:val="00E45AEC"/>
    <w:rsid w:val="00E51B7F"/>
    <w:rsid w:val="00E54A40"/>
    <w:rsid w:val="00E748CE"/>
    <w:rsid w:val="00E75C66"/>
    <w:rsid w:val="00E77E42"/>
    <w:rsid w:val="00E94ABD"/>
    <w:rsid w:val="00E959A8"/>
    <w:rsid w:val="00EA38F4"/>
    <w:rsid w:val="00EA5B88"/>
    <w:rsid w:val="00EA7D74"/>
    <w:rsid w:val="00EB4D38"/>
    <w:rsid w:val="00EB5A2C"/>
    <w:rsid w:val="00EB6E81"/>
    <w:rsid w:val="00EC1F92"/>
    <w:rsid w:val="00EC2855"/>
    <w:rsid w:val="00ED0B9E"/>
    <w:rsid w:val="00ED51C5"/>
    <w:rsid w:val="00ED7A63"/>
    <w:rsid w:val="00EE05E9"/>
    <w:rsid w:val="00EE06FD"/>
    <w:rsid w:val="00EE6168"/>
    <w:rsid w:val="00EF21BA"/>
    <w:rsid w:val="00EF35F2"/>
    <w:rsid w:val="00EF51D5"/>
    <w:rsid w:val="00F0187B"/>
    <w:rsid w:val="00F0435F"/>
    <w:rsid w:val="00F044B9"/>
    <w:rsid w:val="00F04A86"/>
    <w:rsid w:val="00F11692"/>
    <w:rsid w:val="00F16DFC"/>
    <w:rsid w:val="00F24462"/>
    <w:rsid w:val="00F277A1"/>
    <w:rsid w:val="00F278A7"/>
    <w:rsid w:val="00F315EE"/>
    <w:rsid w:val="00F468B3"/>
    <w:rsid w:val="00F471C9"/>
    <w:rsid w:val="00F54B2E"/>
    <w:rsid w:val="00F60449"/>
    <w:rsid w:val="00F608DE"/>
    <w:rsid w:val="00F65213"/>
    <w:rsid w:val="00F654E7"/>
    <w:rsid w:val="00F65A6A"/>
    <w:rsid w:val="00F678B6"/>
    <w:rsid w:val="00F70553"/>
    <w:rsid w:val="00F73941"/>
    <w:rsid w:val="00F77678"/>
    <w:rsid w:val="00F90EB8"/>
    <w:rsid w:val="00F941A6"/>
    <w:rsid w:val="00F941DA"/>
    <w:rsid w:val="00F97B55"/>
    <w:rsid w:val="00FA485F"/>
    <w:rsid w:val="00FB64B7"/>
    <w:rsid w:val="00FB75E3"/>
    <w:rsid w:val="00FD1BD0"/>
    <w:rsid w:val="00FD44E0"/>
    <w:rsid w:val="00FD4F68"/>
    <w:rsid w:val="00FD5FE6"/>
    <w:rsid w:val="00FE1F00"/>
    <w:rsid w:val="00FF06C8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5A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C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5AE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09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1C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D1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1B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1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1B06"/>
    <w:rPr>
      <w:sz w:val="18"/>
      <w:szCs w:val="18"/>
    </w:rPr>
  </w:style>
  <w:style w:type="character" w:customStyle="1" w:styleId="apple-converted-space">
    <w:name w:val="apple-converted-space"/>
    <w:basedOn w:val="a0"/>
    <w:rsid w:val="001E1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5A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C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5AE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09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1C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D1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1B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1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1B06"/>
    <w:rPr>
      <w:sz w:val="18"/>
      <w:szCs w:val="18"/>
    </w:rPr>
  </w:style>
  <w:style w:type="character" w:customStyle="1" w:styleId="apple-converted-space">
    <w:name w:val="apple-converted-space"/>
    <w:basedOn w:val="a0"/>
    <w:rsid w:val="001E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8779-9144-4218-8B0B-7927FD18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726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y</dc:creator>
  <cp:lastModifiedBy>wzy</cp:lastModifiedBy>
  <cp:revision>60</cp:revision>
  <dcterms:created xsi:type="dcterms:W3CDTF">2017-01-13T01:05:00Z</dcterms:created>
  <dcterms:modified xsi:type="dcterms:W3CDTF">2017-07-26T01:45:00Z</dcterms:modified>
</cp:coreProperties>
</file>